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326" w:rsidRPr="00396B36" w:rsidRDefault="005C6326" w:rsidP="009D11B3">
      <w:pPr>
        <w:spacing w:line="500" w:lineRule="exact"/>
        <w:jc w:val="center"/>
        <w:rPr>
          <w:rFonts w:ascii="標楷體" w:eastAsia="標楷體" w:hAnsi="標楷體"/>
          <w:b/>
          <w:sz w:val="32"/>
          <w:szCs w:val="32"/>
        </w:rPr>
      </w:pPr>
      <w:r w:rsidRPr="00396B36">
        <w:rPr>
          <w:rFonts w:ascii="標楷體" w:eastAsia="標楷體" w:hAnsi="標楷體" w:hint="eastAsia"/>
          <w:b/>
          <w:sz w:val="32"/>
          <w:szCs w:val="32"/>
        </w:rPr>
        <w:t>【教育部新聞稿】</w:t>
      </w:r>
    </w:p>
    <w:p w:rsidR="00551B68" w:rsidRDefault="00551B68" w:rsidP="009D11B3">
      <w:pPr>
        <w:pStyle w:val="Web"/>
        <w:snapToGrid w:val="0"/>
        <w:spacing w:before="0" w:beforeAutospacing="0" w:after="0" w:afterAutospacing="0" w:line="500" w:lineRule="exact"/>
        <w:ind w:right="-143"/>
        <w:jc w:val="center"/>
        <w:rPr>
          <w:rFonts w:ascii="標楷體" w:eastAsia="標楷體" w:hAnsi="標楷體" w:cs="Times New Roman"/>
          <w:b/>
          <w:kern w:val="2"/>
          <w:sz w:val="36"/>
          <w:szCs w:val="32"/>
        </w:rPr>
      </w:pPr>
      <w:r w:rsidRPr="00551B68">
        <w:rPr>
          <w:rFonts w:ascii="標楷體" w:eastAsia="標楷體" w:hAnsi="標楷體" w:cs="Times New Roman" w:hint="eastAsia"/>
          <w:b/>
          <w:kern w:val="2"/>
          <w:sz w:val="36"/>
          <w:szCs w:val="32"/>
        </w:rPr>
        <w:t>接待境外學生體驗沙鹿社區平埔族文化及</w:t>
      </w:r>
    </w:p>
    <w:p w:rsidR="0016799A" w:rsidRPr="007432DD" w:rsidRDefault="00551B68" w:rsidP="009D11B3">
      <w:pPr>
        <w:pStyle w:val="Web"/>
        <w:snapToGrid w:val="0"/>
        <w:spacing w:before="0" w:beforeAutospacing="0" w:after="0" w:afterAutospacing="0" w:line="500" w:lineRule="exact"/>
        <w:ind w:right="-143"/>
        <w:jc w:val="center"/>
        <w:rPr>
          <w:rFonts w:ascii="標楷體" w:eastAsia="標楷體" w:hAnsi="標楷體" w:cs="Times New Roman"/>
          <w:b/>
          <w:kern w:val="2"/>
          <w:sz w:val="36"/>
          <w:szCs w:val="32"/>
        </w:rPr>
      </w:pPr>
      <w:r w:rsidRPr="00551B68">
        <w:rPr>
          <w:rFonts w:ascii="標楷體" w:eastAsia="標楷體" w:hAnsi="標楷體" w:cs="Times New Roman" w:hint="eastAsia"/>
          <w:b/>
          <w:kern w:val="2"/>
          <w:sz w:val="36"/>
          <w:szCs w:val="32"/>
        </w:rPr>
        <w:t>長青非洲鼓隊演奏</w:t>
      </w:r>
    </w:p>
    <w:p w:rsidR="005C6326" w:rsidRPr="00D9720C" w:rsidRDefault="005C6326" w:rsidP="001064A6">
      <w:pPr>
        <w:pStyle w:val="Web"/>
        <w:snapToGrid w:val="0"/>
        <w:spacing w:beforeLines="50" w:before="180" w:beforeAutospacing="0" w:after="0" w:afterAutospacing="0"/>
        <w:jc w:val="right"/>
        <w:rPr>
          <w:rFonts w:ascii="Times New Roman" w:eastAsia="標楷體" w:hAnsi="Times New Roman" w:cs="Times New Roman"/>
        </w:rPr>
      </w:pPr>
      <w:r w:rsidRPr="00955CC2">
        <w:rPr>
          <w:rFonts w:ascii="Times New Roman" w:eastAsia="標楷體" w:hAnsi="Times New Roman" w:cs="Times New Roman" w:hint="eastAsia"/>
        </w:rPr>
        <w:t>發布</w:t>
      </w:r>
      <w:r w:rsidRPr="00D9720C">
        <w:rPr>
          <w:rFonts w:ascii="Times New Roman" w:eastAsia="標楷體" w:hAnsi="標楷體" w:cs="Times New Roman" w:hint="eastAsia"/>
        </w:rPr>
        <w:t>日期：</w:t>
      </w:r>
      <w:r w:rsidRPr="00D9720C">
        <w:rPr>
          <w:rFonts w:ascii="Times New Roman" w:eastAsia="標楷體" w:hAnsi="Times New Roman" w:cs="Times New Roman"/>
        </w:rPr>
        <w:t>10</w:t>
      </w:r>
      <w:r w:rsidR="00AA1FBB">
        <w:rPr>
          <w:rFonts w:ascii="Times New Roman" w:eastAsia="標楷體" w:hAnsi="Times New Roman" w:cs="Times New Roman"/>
        </w:rPr>
        <w:t>5</w:t>
      </w:r>
      <w:r w:rsidR="009D11B3">
        <w:rPr>
          <w:rFonts w:ascii="Times New Roman" w:eastAsia="標楷體" w:hAnsi="Times New Roman" w:cs="Times New Roman" w:hint="eastAsia"/>
        </w:rPr>
        <w:t>年</w:t>
      </w:r>
      <w:r w:rsidR="00F9297D">
        <w:rPr>
          <w:rFonts w:ascii="Times New Roman" w:eastAsia="標楷體" w:hAnsi="Times New Roman" w:cs="Times New Roman"/>
        </w:rPr>
        <w:t>11</w:t>
      </w:r>
      <w:r w:rsidR="009D11B3">
        <w:rPr>
          <w:rFonts w:ascii="Times New Roman" w:eastAsia="標楷體" w:hAnsi="Times New Roman" w:cs="Times New Roman" w:hint="eastAsia"/>
        </w:rPr>
        <w:t>月</w:t>
      </w:r>
      <w:r w:rsidR="00F9297D">
        <w:rPr>
          <w:rFonts w:ascii="Times New Roman" w:eastAsia="標楷體" w:hAnsi="Times New Roman" w:cs="Times New Roman"/>
        </w:rPr>
        <w:t>1</w:t>
      </w:r>
      <w:r w:rsidR="00ED0B21">
        <w:rPr>
          <w:rFonts w:ascii="Times New Roman" w:eastAsia="標楷體" w:hAnsi="Times New Roman" w:cs="Times New Roman"/>
        </w:rPr>
        <w:t>2</w:t>
      </w:r>
      <w:r w:rsidR="009D11B3">
        <w:rPr>
          <w:rFonts w:ascii="Times New Roman" w:eastAsia="標楷體" w:hAnsi="Times New Roman" w:cs="Times New Roman" w:hint="eastAsia"/>
        </w:rPr>
        <w:t>日</w:t>
      </w:r>
    </w:p>
    <w:p w:rsidR="005C6326" w:rsidRDefault="005C6326" w:rsidP="009D244D">
      <w:pPr>
        <w:pStyle w:val="Web"/>
        <w:snapToGrid w:val="0"/>
        <w:spacing w:before="0" w:beforeAutospacing="0" w:after="0" w:afterAutospacing="0"/>
        <w:jc w:val="right"/>
        <w:rPr>
          <w:rFonts w:ascii="Times New Roman" w:eastAsia="標楷體" w:hAnsi="標楷體" w:cs="Times New Roman"/>
        </w:rPr>
      </w:pPr>
      <w:r w:rsidRPr="00D9720C">
        <w:rPr>
          <w:rFonts w:ascii="Times New Roman" w:eastAsia="標楷體" w:hAnsi="標楷體" w:cs="Times New Roman" w:hint="eastAsia"/>
        </w:rPr>
        <w:t>發稿單位：國際及兩岸教育司</w:t>
      </w:r>
    </w:p>
    <w:p w:rsidR="001605FC" w:rsidRPr="00D9720C" w:rsidRDefault="001605FC" w:rsidP="001605FC">
      <w:pPr>
        <w:pStyle w:val="Web"/>
        <w:snapToGrid w:val="0"/>
        <w:spacing w:before="0" w:beforeAutospacing="0" w:after="0" w:afterAutospacing="0"/>
        <w:jc w:val="right"/>
        <w:rPr>
          <w:rFonts w:ascii="Times New Roman" w:eastAsia="標楷體" w:hAnsi="Times New Roman" w:cs="Times New Roman"/>
        </w:rPr>
      </w:pPr>
      <w:r>
        <w:rPr>
          <w:rFonts w:ascii="Times New Roman" w:eastAsia="標楷體" w:hAnsi="標楷體" w:cs="Times New Roman" w:hint="eastAsia"/>
        </w:rPr>
        <w:t>單位連絡人：李鈺美專員</w:t>
      </w:r>
    </w:p>
    <w:p w:rsidR="001605FC" w:rsidRPr="00D9720C" w:rsidRDefault="001605FC" w:rsidP="001605FC">
      <w:pPr>
        <w:pStyle w:val="Web"/>
        <w:wordWrap w:val="0"/>
        <w:snapToGrid w:val="0"/>
        <w:spacing w:before="0" w:beforeAutospacing="0" w:after="0" w:afterAutospacing="0"/>
        <w:jc w:val="right"/>
        <w:rPr>
          <w:rFonts w:ascii="Times New Roman" w:eastAsia="標楷體" w:hAnsi="Times New Roman" w:cs="Times New Roman"/>
        </w:rPr>
      </w:pPr>
      <w:r w:rsidRPr="00D9720C">
        <w:rPr>
          <w:rFonts w:ascii="Times New Roman" w:eastAsia="標楷體" w:hAnsi="標楷體" w:cs="Times New Roman" w:hint="eastAsia"/>
        </w:rPr>
        <w:t>電話</w:t>
      </w:r>
      <w:r>
        <w:rPr>
          <w:rFonts w:ascii="Times New Roman" w:eastAsia="標楷體" w:hAnsi="標楷體" w:cs="Times New Roman"/>
        </w:rPr>
        <w:t>/</w:t>
      </w:r>
      <w:r w:rsidRPr="00D9720C">
        <w:rPr>
          <w:rFonts w:ascii="Times New Roman" w:eastAsia="標楷體" w:hAnsi="標楷體" w:cs="Times New Roman" w:hint="eastAsia"/>
        </w:rPr>
        <w:t>手機：</w:t>
      </w:r>
      <w:r w:rsidR="00176CC4">
        <w:rPr>
          <w:rFonts w:ascii="Times New Roman" w:eastAsia="標楷體" w:hAnsi="Times New Roman" w:cs="Times New Roman"/>
        </w:rPr>
        <w:t>02-7736-5910</w:t>
      </w:r>
      <w:r w:rsidR="00176CC4">
        <w:rPr>
          <w:rFonts w:ascii="Times New Roman" w:eastAsia="標楷體" w:hAnsi="Times New Roman" w:cs="Times New Roman" w:hint="eastAsia"/>
        </w:rPr>
        <w:t>/</w:t>
      </w:r>
      <w:r w:rsidRPr="00D9720C">
        <w:rPr>
          <w:rFonts w:ascii="Times New Roman" w:eastAsia="標楷體" w:hAnsi="Times New Roman" w:cs="Times New Roman"/>
        </w:rPr>
        <w:t>09</w:t>
      </w:r>
      <w:r>
        <w:rPr>
          <w:rFonts w:ascii="Times New Roman" w:eastAsia="標楷體" w:hAnsi="Times New Roman" w:cs="Times New Roman"/>
        </w:rPr>
        <w:t>35-347991</w:t>
      </w:r>
    </w:p>
    <w:p w:rsidR="001605FC" w:rsidRDefault="001605FC" w:rsidP="001605FC">
      <w:pPr>
        <w:pStyle w:val="Web"/>
        <w:snapToGrid w:val="0"/>
        <w:spacing w:before="0" w:beforeAutospacing="0" w:after="0" w:afterAutospacing="0"/>
        <w:jc w:val="right"/>
        <w:rPr>
          <w:rStyle w:val="aa"/>
          <w:rFonts w:ascii="Times New Roman" w:eastAsia="標楷體" w:hAnsi="Times New Roman"/>
        </w:rPr>
      </w:pPr>
      <w:r w:rsidRPr="00D9720C">
        <w:rPr>
          <w:rFonts w:ascii="Times New Roman" w:eastAsia="標楷體" w:hAnsi="Times New Roman" w:cs="Times New Roman"/>
        </w:rPr>
        <w:t>E-mail</w:t>
      </w:r>
      <w:r w:rsidRPr="00D9720C">
        <w:rPr>
          <w:rFonts w:ascii="Times New Roman" w:eastAsia="標楷體" w:hAnsi="Times New Roman" w:cs="Times New Roman" w:hint="eastAsia"/>
        </w:rPr>
        <w:t>：</w:t>
      </w:r>
      <w:hyperlink r:id="rId7" w:history="1">
        <w:r w:rsidRPr="00EB7B7E">
          <w:rPr>
            <w:rStyle w:val="aa"/>
            <w:rFonts w:ascii="Times New Roman" w:eastAsia="標楷體" w:hAnsi="Times New Roman"/>
          </w:rPr>
          <w:t>yumei@mail.moe.gov.tw</w:t>
        </w:r>
      </w:hyperlink>
    </w:p>
    <w:p w:rsidR="005C6326" w:rsidRPr="00955CC2" w:rsidRDefault="005C6326" w:rsidP="001605FC">
      <w:pPr>
        <w:pStyle w:val="Web"/>
        <w:snapToGrid w:val="0"/>
        <w:spacing w:before="0" w:beforeAutospacing="0" w:after="0" w:afterAutospacing="0"/>
        <w:jc w:val="right"/>
        <w:rPr>
          <w:rFonts w:ascii="Times New Roman" w:eastAsia="標楷體" w:hAnsi="標楷體" w:cs="Times New Roman"/>
        </w:rPr>
      </w:pPr>
      <w:r w:rsidRPr="00955CC2">
        <w:rPr>
          <w:rFonts w:ascii="Times New Roman" w:eastAsia="標楷體" w:hAnsi="標楷體" w:cs="Times New Roman" w:hint="eastAsia"/>
        </w:rPr>
        <w:t>新聞聯絡人：</w:t>
      </w:r>
      <w:r w:rsidR="00407F65" w:rsidRPr="00407F65">
        <w:rPr>
          <w:rFonts w:ascii="Times New Roman" w:eastAsia="標楷體" w:hAnsi="標楷體" w:cs="Times New Roman" w:hint="eastAsia"/>
        </w:rPr>
        <w:t>劉素妙</w:t>
      </w:r>
      <w:r w:rsidR="004A613B">
        <w:rPr>
          <w:rFonts w:ascii="Times New Roman" w:eastAsia="標楷體" w:hAnsi="標楷體" w:cs="Times New Roman" w:hint="eastAsia"/>
        </w:rPr>
        <w:t>科長</w:t>
      </w:r>
    </w:p>
    <w:p w:rsidR="00740583" w:rsidRDefault="005C6326" w:rsidP="00875AC5">
      <w:pPr>
        <w:pStyle w:val="Web"/>
        <w:pBdr>
          <w:bottom w:val="single" w:sz="6" w:space="1" w:color="auto"/>
        </w:pBdr>
        <w:wordWrap w:val="0"/>
        <w:snapToGrid w:val="0"/>
        <w:spacing w:before="0" w:beforeAutospacing="0" w:after="0" w:afterAutospacing="0"/>
        <w:jc w:val="right"/>
        <w:rPr>
          <w:rFonts w:ascii="Times New Roman" w:eastAsia="標楷體" w:hAnsi="Times New Roman" w:cs="Times New Roman"/>
        </w:rPr>
      </w:pPr>
      <w:r w:rsidRPr="00955CC2">
        <w:rPr>
          <w:rFonts w:ascii="Times New Roman" w:eastAsia="標楷體" w:hAnsi="標楷體" w:cs="Times New Roman" w:hint="eastAsia"/>
        </w:rPr>
        <w:t>電話</w:t>
      </w:r>
      <w:r w:rsidRPr="00955CC2">
        <w:rPr>
          <w:rFonts w:ascii="Times New Roman" w:eastAsia="標楷體" w:hAnsi="標楷體" w:cs="Times New Roman"/>
        </w:rPr>
        <w:t>/</w:t>
      </w:r>
      <w:r w:rsidRPr="00955CC2">
        <w:rPr>
          <w:rFonts w:ascii="Times New Roman" w:eastAsia="標楷體" w:hAnsi="標楷體" w:cs="Times New Roman" w:hint="eastAsia"/>
        </w:rPr>
        <w:t>手機：</w:t>
      </w:r>
      <w:r w:rsidR="00176CC4">
        <w:rPr>
          <w:rFonts w:ascii="Times New Roman" w:eastAsia="標楷體" w:hAnsi="Times New Roman" w:cs="Times New Roman"/>
        </w:rPr>
        <w:t>02-7736-6701</w:t>
      </w:r>
      <w:r w:rsidR="00176CC4">
        <w:rPr>
          <w:rFonts w:ascii="Times New Roman" w:eastAsia="標楷體" w:hAnsi="Times New Roman" w:cs="Times New Roman" w:hint="eastAsia"/>
        </w:rPr>
        <w:t>/</w:t>
      </w:r>
      <w:r w:rsidR="00407F65" w:rsidRPr="00407F65">
        <w:rPr>
          <w:rFonts w:ascii="Times New Roman" w:eastAsia="標楷體" w:hAnsi="Times New Roman" w:cs="Times New Roman"/>
        </w:rPr>
        <w:t>0912-562359</w:t>
      </w:r>
    </w:p>
    <w:p w:rsidR="00BE154C" w:rsidRPr="00BE154C" w:rsidRDefault="00CE474E" w:rsidP="009D11B3">
      <w:pPr>
        <w:spacing w:line="400" w:lineRule="exact"/>
        <w:ind w:firstLine="567"/>
        <w:jc w:val="both"/>
        <w:rPr>
          <w:rFonts w:ascii="標楷體" w:eastAsia="標楷體" w:hAnsi="標楷體"/>
          <w:sz w:val="28"/>
          <w:szCs w:val="28"/>
        </w:rPr>
      </w:pPr>
      <w:r w:rsidRPr="00CE474E">
        <w:rPr>
          <w:rFonts w:ascii="標楷體" w:eastAsia="標楷體" w:hAnsi="標楷體" w:hint="eastAsia"/>
          <w:sz w:val="28"/>
          <w:szCs w:val="28"/>
        </w:rPr>
        <w:t>為使境外學生深入了解臺灣社區文化，</w:t>
      </w:r>
      <w:r>
        <w:rPr>
          <w:rFonts w:ascii="標楷體" w:eastAsia="標楷體" w:hAnsi="標楷體" w:hint="eastAsia"/>
          <w:sz w:val="28"/>
          <w:szCs w:val="28"/>
        </w:rPr>
        <w:t>親身體會</w:t>
      </w:r>
      <w:r w:rsidRPr="00CE474E">
        <w:rPr>
          <w:rFonts w:ascii="標楷體" w:eastAsia="標楷體" w:hAnsi="標楷體" w:hint="eastAsia"/>
          <w:sz w:val="28"/>
          <w:szCs w:val="28"/>
        </w:rPr>
        <w:t>全</w:t>
      </w:r>
      <w:proofErr w:type="gramStart"/>
      <w:r w:rsidRPr="00CE474E">
        <w:rPr>
          <w:rFonts w:ascii="標楷體" w:eastAsia="標楷體" w:hAnsi="標楷體" w:hint="eastAsia"/>
          <w:sz w:val="28"/>
          <w:szCs w:val="28"/>
        </w:rPr>
        <w:t>臺</w:t>
      </w:r>
      <w:proofErr w:type="gramEnd"/>
      <w:r w:rsidRPr="00CE474E">
        <w:rPr>
          <w:rFonts w:ascii="標楷體" w:eastAsia="標楷體" w:hAnsi="標楷體" w:hint="eastAsia"/>
          <w:sz w:val="28"/>
          <w:szCs w:val="28"/>
        </w:rPr>
        <w:t>特色社區與當地故事，</w:t>
      </w:r>
      <w:r w:rsidR="00BE154C" w:rsidRPr="00BE154C">
        <w:rPr>
          <w:rFonts w:ascii="標楷體" w:eastAsia="標楷體" w:hAnsi="標楷體" w:hint="eastAsia"/>
          <w:sz w:val="28"/>
          <w:szCs w:val="28"/>
        </w:rPr>
        <w:t>教育部「友善臺灣-境外學生接待家庭專案計畫」於</w:t>
      </w:r>
      <w:r w:rsidR="00D42F31">
        <w:rPr>
          <w:rFonts w:ascii="標楷體" w:eastAsia="標楷體" w:hAnsi="標楷體" w:hint="eastAsia"/>
          <w:sz w:val="28"/>
          <w:szCs w:val="28"/>
        </w:rPr>
        <w:t>1</w:t>
      </w:r>
      <w:r w:rsidR="00D42F31">
        <w:rPr>
          <w:rFonts w:ascii="標楷體" w:eastAsia="標楷體" w:hAnsi="標楷體"/>
          <w:sz w:val="28"/>
          <w:szCs w:val="28"/>
        </w:rPr>
        <w:t>05</w:t>
      </w:r>
      <w:r w:rsidR="00BE154C" w:rsidRPr="00BE154C">
        <w:rPr>
          <w:rFonts w:ascii="標楷體" w:eastAsia="標楷體" w:hAnsi="標楷體" w:hint="eastAsia"/>
          <w:sz w:val="28"/>
          <w:szCs w:val="28"/>
        </w:rPr>
        <w:t>年</w:t>
      </w:r>
      <w:r w:rsidR="004460FD">
        <w:rPr>
          <w:rFonts w:ascii="標楷體" w:eastAsia="標楷體" w:hAnsi="標楷體"/>
          <w:color w:val="000000"/>
          <w:sz w:val="28"/>
          <w:szCs w:val="28"/>
        </w:rPr>
        <w:t>11</w:t>
      </w:r>
      <w:r w:rsidR="004460FD" w:rsidRPr="00B168F3">
        <w:rPr>
          <w:rFonts w:ascii="標楷體" w:eastAsia="標楷體" w:hAnsi="標楷體" w:hint="eastAsia"/>
          <w:color w:val="000000"/>
          <w:sz w:val="28"/>
          <w:szCs w:val="28"/>
        </w:rPr>
        <w:t>月</w:t>
      </w:r>
      <w:r w:rsidR="004460FD">
        <w:rPr>
          <w:rFonts w:ascii="標楷體" w:eastAsia="標楷體" w:hAnsi="標楷體"/>
          <w:color w:val="000000"/>
          <w:sz w:val="28"/>
          <w:szCs w:val="28"/>
        </w:rPr>
        <w:t>12</w:t>
      </w:r>
      <w:r w:rsidR="004460FD" w:rsidRPr="00B168F3">
        <w:rPr>
          <w:rFonts w:ascii="標楷體" w:eastAsia="標楷體" w:hAnsi="標楷體" w:hint="eastAsia"/>
          <w:color w:val="000000"/>
          <w:sz w:val="28"/>
          <w:szCs w:val="28"/>
        </w:rPr>
        <w:t>日</w:t>
      </w:r>
      <w:r w:rsidR="004460FD" w:rsidRPr="00C13424">
        <w:rPr>
          <w:rFonts w:ascii="標楷體" w:eastAsia="標楷體" w:hAnsi="標楷體" w:hint="eastAsia"/>
          <w:color w:val="000000"/>
          <w:sz w:val="28"/>
          <w:szCs w:val="28"/>
        </w:rPr>
        <w:t>與</w:t>
      </w:r>
      <w:proofErr w:type="gramStart"/>
      <w:r w:rsidR="004460FD" w:rsidRPr="0069433F">
        <w:rPr>
          <w:rFonts w:ascii="標楷體" w:eastAsia="標楷體" w:hAnsi="標楷體" w:hint="eastAsia"/>
          <w:color w:val="000000"/>
          <w:sz w:val="28"/>
          <w:szCs w:val="28"/>
        </w:rPr>
        <w:t>臺</w:t>
      </w:r>
      <w:proofErr w:type="gramEnd"/>
      <w:r w:rsidR="004460FD" w:rsidRPr="0069433F">
        <w:rPr>
          <w:rFonts w:ascii="標楷體" w:eastAsia="標楷體" w:hAnsi="標楷體" w:hint="eastAsia"/>
          <w:color w:val="000000"/>
          <w:sz w:val="28"/>
          <w:szCs w:val="28"/>
        </w:rPr>
        <w:t>中市沙鹿社區合作辦理臺灣社區巡禮體驗活動，</w:t>
      </w:r>
      <w:r w:rsidR="004460FD">
        <w:rPr>
          <w:rFonts w:ascii="標楷體" w:eastAsia="標楷體" w:hAnsi="標楷體" w:hint="eastAsia"/>
          <w:color w:val="000000"/>
          <w:sz w:val="28"/>
          <w:szCs w:val="28"/>
        </w:rPr>
        <w:t>由</w:t>
      </w:r>
      <w:r w:rsidR="004460FD" w:rsidRPr="0069433F">
        <w:rPr>
          <w:rFonts w:ascii="標楷體" w:eastAsia="標楷體" w:hAnsi="標楷體" w:hint="eastAsia"/>
          <w:color w:val="000000"/>
          <w:sz w:val="28"/>
          <w:szCs w:val="28"/>
        </w:rPr>
        <w:t>社區</w:t>
      </w:r>
      <w:r w:rsidR="004460FD">
        <w:rPr>
          <w:rFonts w:ascii="標楷體" w:eastAsia="標楷體" w:hAnsi="標楷體" w:hint="eastAsia"/>
          <w:color w:val="000000"/>
          <w:sz w:val="28"/>
          <w:szCs w:val="28"/>
        </w:rPr>
        <w:t>人員帶領境外學生及接待家庭成員</w:t>
      </w:r>
      <w:r w:rsidR="004460FD" w:rsidRPr="0069433F">
        <w:rPr>
          <w:rFonts w:ascii="標楷體" w:eastAsia="標楷體" w:hAnsi="標楷體" w:hint="eastAsia"/>
          <w:color w:val="000000"/>
          <w:sz w:val="28"/>
          <w:szCs w:val="28"/>
        </w:rPr>
        <w:t>學習</w:t>
      </w:r>
      <w:r w:rsidR="004460FD">
        <w:rPr>
          <w:rFonts w:ascii="標楷體" w:eastAsia="標楷體" w:hAnsi="標楷體" w:hint="eastAsia"/>
          <w:color w:val="000000"/>
          <w:sz w:val="28"/>
          <w:szCs w:val="28"/>
        </w:rPr>
        <w:t>及體驗</w:t>
      </w:r>
      <w:proofErr w:type="gramStart"/>
      <w:r w:rsidR="004460FD" w:rsidRPr="0069433F">
        <w:rPr>
          <w:rFonts w:ascii="標楷體" w:eastAsia="標楷體" w:hAnsi="標楷體" w:hint="eastAsia"/>
          <w:color w:val="000000"/>
          <w:sz w:val="28"/>
          <w:szCs w:val="28"/>
        </w:rPr>
        <w:t>傳統牽田舞蹈</w:t>
      </w:r>
      <w:proofErr w:type="gramEnd"/>
      <w:r w:rsidR="004460FD">
        <w:rPr>
          <w:rFonts w:ascii="標楷體" w:eastAsia="標楷體" w:hAnsi="標楷體" w:hint="eastAsia"/>
          <w:color w:val="000000"/>
          <w:sz w:val="28"/>
          <w:szCs w:val="28"/>
        </w:rPr>
        <w:t>與長青非洲鼓打擊</w:t>
      </w:r>
      <w:r w:rsidR="004460FD" w:rsidRPr="0069433F">
        <w:rPr>
          <w:rFonts w:ascii="標楷體" w:eastAsia="標楷體" w:hAnsi="標楷體" w:hint="eastAsia"/>
          <w:color w:val="000000"/>
          <w:sz w:val="28"/>
          <w:szCs w:val="28"/>
        </w:rPr>
        <w:t>，進一步認識臺灣平埔族</w:t>
      </w:r>
      <w:r w:rsidR="004460FD" w:rsidRPr="009D6619">
        <w:rPr>
          <w:rFonts w:ascii="標楷體" w:eastAsia="標楷體" w:hAnsi="標楷體" w:hint="eastAsia"/>
          <w:color w:val="000000"/>
          <w:sz w:val="28"/>
          <w:szCs w:val="28"/>
        </w:rPr>
        <w:t>支系</w:t>
      </w:r>
      <w:r w:rsidR="004460FD" w:rsidRPr="0069433F">
        <w:rPr>
          <w:rFonts w:ascii="標楷體" w:eastAsia="標楷體" w:hAnsi="標楷體" w:hint="eastAsia"/>
          <w:color w:val="000000"/>
          <w:sz w:val="28"/>
          <w:szCs w:val="28"/>
        </w:rPr>
        <w:t>「</w:t>
      </w:r>
      <w:proofErr w:type="gramStart"/>
      <w:r w:rsidR="004460FD" w:rsidRPr="0069433F">
        <w:rPr>
          <w:rFonts w:ascii="標楷體" w:eastAsia="標楷體" w:hAnsi="標楷體" w:hint="eastAsia"/>
          <w:color w:val="000000"/>
          <w:sz w:val="28"/>
          <w:szCs w:val="28"/>
        </w:rPr>
        <w:t>拍瀑拉族</w:t>
      </w:r>
      <w:proofErr w:type="gramEnd"/>
      <w:r w:rsidR="004460FD" w:rsidRPr="0069433F">
        <w:rPr>
          <w:rFonts w:ascii="標楷體" w:eastAsia="標楷體" w:hAnsi="標楷體" w:hint="eastAsia"/>
          <w:color w:val="000000"/>
          <w:sz w:val="28"/>
          <w:szCs w:val="28"/>
        </w:rPr>
        <w:t>」文化</w:t>
      </w:r>
      <w:r w:rsidR="004460FD">
        <w:rPr>
          <w:rFonts w:ascii="標楷體" w:eastAsia="標楷體" w:hAnsi="標楷體" w:hint="eastAsia"/>
          <w:color w:val="000000"/>
          <w:sz w:val="28"/>
          <w:szCs w:val="28"/>
        </w:rPr>
        <w:t>並</w:t>
      </w:r>
      <w:r w:rsidR="004460FD" w:rsidRPr="0069433F">
        <w:rPr>
          <w:rFonts w:ascii="標楷體" w:eastAsia="標楷體" w:hAnsi="標楷體" w:hint="eastAsia"/>
          <w:color w:val="000000"/>
          <w:sz w:val="28"/>
          <w:szCs w:val="28"/>
        </w:rPr>
        <w:t>感受沙鹿社區</w:t>
      </w:r>
      <w:r w:rsidR="004460FD">
        <w:rPr>
          <w:rFonts w:ascii="標楷體" w:eastAsia="標楷體" w:hAnsi="標楷體" w:hint="eastAsia"/>
          <w:color w:val="000000"/>
          <w:sz w:val="28"/>
          <w:szCs w:val="28"/>
        </w:rPr>
        <w:t>長青長輩們</w:t>
      </w:r>
      <w:r w:rsidR="004460FD" w:rsidRPr="0069433F">
        <w:rPr>
          <w:rFonts w:ascii="標楷體" w:eastAsia="標楷體" w:hAnsi="標楷體" w:hint="eastAsia"/>
          <w:color w:val="000000"/>
          <w:sz w:val="28"/>
          <w:szCs w:val="28"/>
        </w:rPr>
        <w:t>的熱情！</w:t>
      </w:r>
    </w:p>
    <w:p w:rsidR="00BE154C" w:rsidRPr="00BE154C" w:rsidRDefault="00BE154C" w:rsidP="009D11B3">
      <w:pPr>
        <w:spacing w:line="400" w:lineRule="exact"/>
        <w:ind w:firstLine="567"/>
        <w:jc w:val="both"/>
        <w:rPr>
          <w:rFonts w:ascii="標楷體" w:eastAsia="標楷體" w:hAnsi="標楷體"/>
          <w:sz w:val="28"/>
          <w:szCs w:val="28"/>
        </w:rPr>
      </w:pPr>
      <w:r w:rsidRPr="00BE154C">
        <w:rPr>
          <w:rFonts w:ascii="標楷體" w:eastAsia="標楷體" w:hAnsi="標楷體" w:hint="eastAsia"/>
          <w:sz w:val="28"/>
          <w:szCs w:val="28"/>
        </w:rPr>
        <w:t>來自全</w:t>
      </w:r>
      <w:proofErr w:type="gramStart"/>
      <w:r w:rsidRPr="00BE154C">
        <w:rPr>
          <w:rFonts w:ascii="標楷體" w:eastAsia="標楷體" w:hAnsi="標楷體" w:hint="eastAsia"/>
          <w:sz w:val="28"/>
          <w:szCs w:val="28"/>
        </w:rPr>
        <w:t>臺</w:t>
      </w:r>
      <w:proofErr w:type="gramEnd"/>
      <w:r w:rsidR="00797A43">
        <w:rPr>
          <w:rFonts w:ascii="標楷體" w:eastAsia="標楷體" w:hAnsi="標楷體"/>
          <w:color w:val="000000"/>
          <w:sz w:val="28"/>
          <w:szCs w:val="28"/>
        </w:rPr>
        <w:t>26</w:t>
      </w:r>
      <w:r w:rsidR="00797A43" w:rsidRPr="00C13424">
        <w:rPr>
          <w:rFonts w:ascii="標楷體" w:eastAsia="標楷體" w:hAnsi="標楷體" w:hint="eastAsia"/>
          <w:color w:val="000000"/>
          <w:sz w:val="28"/>
          <w:szCs w:val="28"/>
        </w:rPr>
        <w:t>所大專校院的</w:t>
      </w:r>
      <w:r w:rsidR="00797A43" w:rsidRPr="00111796">
        <w:rPr>
          <w:rFonts w:ascii="標楷體" w:eastAsia="標楷體" w:hAnsi="標楷體" w:hint="eastAsia"/>
          <w:color w:val="000000"/>
          <w:sz w:val="28"/>
          <w:szCs w:val="28"/>
        </w:rPr>
        <w:t>越南、泰國、馬來西亞、菲律賓、法國、史瓦濟蘭等</w:t>
      </w:r>
      <w:r w:rsidR="00797A43" w:rsidRPr="00C13424">
        <w:rPr>
          <w:rFonts w:ascii="標楷體" w:eastAsia="標楷體" w:hAnsi="標楷體" w:hint="eastAsia"/>
          <w:color w:val="000000"/>
          <w:sz w:val="28"/>
          <w:szCs w:val="28"/>
        </w:rPr>
        <w:t>國家共</w:t>
      </w:r>
      <w:r w:rsidR="00797A43">
        <w:rPr>
          <w:rFonts w:ascii="標楷體" w:eastAsia="標楷體" w:hAnsi="標楷體" w:hint="eastAsia"/>
          <w:color w:val="000000"/>
          <w:sz w:val="28"/>
          <w:szCs w:val="28"/>
        </w:rPr>
        <w:t>82</w:t>
      </w:r>
      <w:r w:rsidR="00797A43" w:rsidRPr="00C13424">
        <w:rPr>
          <w:rFonts w:ascii="標楷體" w:eastAsia="標楷體" w:hAnsi="標楷體" w:hint="eastAsia"/>
          <w:color w:val="000000"/>
          <w:sz w:val="28"/>
          <w:szCs w:val="28"/>
        </w:rPr>
        <w:t>名境外學生，在</w:t>
      </w:r>
      <w:r w:rsidR="00797A43">
        <w:rPr>
          <w:rFonts w:ascii="標楷體" w:eastAsia="標楷體" w:hAnsi="標楷體" w:hint="eastAsia"/>
          <w:color w:val="000000"/>
          <w:sz w:val="28"/>
          <w:szCs w:val="28"/>
        </w:rPr>
        <w:t>26</w:t>
      </w:r>
      <w:r w:rsidR="00797A43" w:rsidRPr="00C13424">
        <w:rPr>
          <w:rFonts w:ascii="標楷體" w:eastAsia="標楷體" w:hAnsi="標楷體" w:hint="eastAsia"/>
          <w:color w:val="000000"/>
          <w:sz w:val="28"/>
          <w:szCs w:val="28"/>
        </w:rPr>
        <w:t>戶臺灣接待家庭帶領下，透過</w:t>
      </w:r>
      <w:r w:rsidR="00797A43" w:rsidRPr="003A0351">
        <w:rPr>
          <w:rFonts w:ascii="標楷體" w:eastAsia="標楷體" w:hAnsi="標楷體" w:hint="eastAsia"/>
          <w:color w:val="000000"/>
          <w:sz w:val="28"/>
          <w:szCs w:val="28"/>
        </w:rPr>
        <w:t>換上平埔族傳統服飾</w:t>
      </w:r>
      <w:r w:rsidR="00797A43" w:rsidRPr="00C13424">
        <w:rPr>
          <w:rFonts w:ascii="標楷體" w:eastAsia="標楷體" w:hAnsi="標楷體" w:hint="eastAsia"/>
          <w:color w:val="000000"/>
          <w:sz w:val="28"/>
          <w:szCs w:val="28"/>
        </w:rPr>
        <w:t>，</w:t>
      </w:r>
      <w:r w:rsidR="00797A43">
        <w:rPr>
          <w:rFonts w:ascii="標楷體" w:eastAsia="標楷體" w:hAnsi="標楷體" w:hint="eastAsia"/>
          <w:color w:val="000000"/>
          <w:sz w:val="28"/>
          <w:szCs w:val="28"/>
        </w:rPr>
        <w:t>親身體驗</w:t>
      </w:r>
      <w:proofErr w:type="gramStart"/>
      <w:r w:rsidR="00797A43" w:rsidRPr="0069433F">
        <w:rPr>
          <w:rFonts w:ascii="標楷體" w:eastAsia="標楷體" w:hAnsi="標楷體" w:hint="eastAsia"/>
          <w:color w:val="000000"/>
          <w:sz w:val="28"/>
          <w:szCs w:val="28"/>
        </w:rPr>
        <w:t>傳統牽田舞蹈</w:t>
      </w:r>
      <w:proofErr w:type="gramEnd"/>
      <w:r w:rsidR="00797A43" w:rsidRPr="00C13424">
        <w:rPr>
          <w:rFonts w:ascii="標楷體" w:eastAsia="標楷體" w:hAnsi="標楷體" w:hint="eastAsia"/>
          <w:color w:val="000000"/>
          <w:sz w:val="28"/>
          <w:szCs w:val="28"/>
        </w:rPr>
        <w:t>，</w:t>
      </w:r>
      <w:r w:rsidR="00797A43">
        <w:rPr>
          <w:rFonts w:ascii="標楷體" w:eastAsia="標楷體" w:hAnsi="標楷體" w:hint="eastAsia"/>
          <w:color w:val="000000"/>
          <w:sz w:val="28"/>
          <w:szCs w:val="28"/>
        </w:rPr>
        <w:t>及與長青非洲鼓隊的</w:t>
      </w:r>
      <w:bookmarkStart w:id="0" w:name="_GoBack"/>
      <w:bookmarkEnd w:id="0"/>
      <w:r w:rsidR="00797A43">
        <w:rPr>
          <w:rFonts w:ascii="標楷體" w:eastAsia="標楷體" w:hAnsi="標楷體" w:hint="eastAsia"/>
          <w:color w:val="000000"/>
          <w:sz w:val="28"/>
          <w:szCs w:val="28"/>
        </w:rPr>
        <w:t>長輩們學習打擊演奏</w:t>
      </w:r>
      <w:r w:rsidR="00797A43" w:rsidRPr="00C13424">
        <w:rPr>
          <w:rFonts w:ascii="標楷體" w:eastAsia="標楷體" w:hAnsi="標楷體" w:hint="eastAsia"/>
          <w:color w:val="000000"/>
          <w:sz w:val="28"/>
          <w:szCs w:val="28"/>
        </w:rPr>
        <w:t>，</w:t>
      </w:r>
      <w:r w:rsidR="00797A43">
        <w:rPr>
          <w:rFonts w:ascii="標楷體" w:eastAsia="標楷體" w:hAnsi="標楷體" w:hint="eastAsia"/>
          <w:color w:val="000000"/>
          <w:sz w:val="28"/>
          <w:szCs w:val="28"/>
        </w:rPr>
        <w:t>不僅親自感受</w:t>
      </w:r>
      <w:r w:rsidR="00797A43" w:rsidRPr="003A0351">
        <w:rPr>
          <w:rFonts w:ascii="標楷體" w:eastAsia="標楷體" w:hAnsi="標楷體" w:hint="eastAsia"/>
          <w:color w:val="000000"/>
          <w:sz w:val="28"/>
          <w:szCs w:val="28"/>
        </w:rPr>
        <w:t>平埔族人對文化的熱情及堅持</w:t>
      </w:r>
      <w:r w:rsidR="00797A43" w:rsidRPr="00C13424">
        <w:rPr>
          <w:rFonts w:ascii="標楷體" w:eastAsia="標楷體" w:hAnsi="標楷體" w:hint="eastAsia"/>
          <w:color w:val="000000"/>
          <w:sz w:val="28"/>
          <w:szCs w:val="28"/>
        </w:rPr>
        <w:t>，</w:t>
      </w:r>
      <w:r w:rsidR="00797A43">
        <w:rPr>
          <w:rFonts w:ascii="標楷體" w:eastAsia="標楷體" w:hAnsi="標楷體" w:hint="eastAsia"/>
          <w:color w:val="000000"/>
          <w:sz w:val="28"/>
          <w:szCs w:val="28"/>
        </w:rPr>
        <w:t>也感染</w:t>
      </w:r>
      <w:r w:rsidR="00797A43" w:rsidRPr="003A0351">
        <w:rPr>
          <w:rFonts w:ascii="標楷體" w:eastAsia="標楷體" w:hAnsi="標楷體" w:hint="eastAsia"/>
          <w:color w:val="000000"/>
          <w:sz w:val="28"/>
          <w:szCs w:val="28"/>
        </w:rPr>
        <w:t>阿公阿</w:t>
      </w:r>
      <w:proofErr w:type="gramStart"/>
      <w:r w:rsidR="00797A43" w:rsidRPr="003A0351">
        <w:rPr>
          <w:rFonts w:ascii="標楷體" w:eastAsia="標楷體" w:hAnsi="標楷體" w:hint="eastAsia"/>
          <w:color w:val="000000"/>
          <w:sz w:val="28"/>
          <w:szCs w:val="28"/>
        </w:rPr>
        <w:t>嬤</w:t>
      </w:r>
      <w:proofErr w:type="gramEnd"/>
      <w:r w:rsidR="00797A43" w:rsidRPr="003A0351">
        <w:rPr>
          <w:rFonts w:ascii="標楷體" w:eastAsia="標楷體" w:hAnsi="標楷體" w:hint="eastAsia"/>
          <w:color w:val="000000"/>
          <w:sz w:val="28"/>
          <w:szCs w:val="28"/>
        </w:rPr>
        <w:t>學習不同文化藝術的開放態度及精神！</w:t>
      </w:r>
    </w:p>
    <w:p w:rsidR="00A60495" w:rsidRPr="00A60495" w:rsidRDefault="00A60495" w:rsidP="009D11B3">
      <w:pPr>
        <w:spacing w:line="400" w:lineRule="exact"/>
        <w:ind w:firstLine="567"/>
        <w:jc w:val="both"/>
        <w:rPr>
          <w:rFonts w:ascii="標楷體" w:eastAsia="標楷體" w:hAnsi="標楷體"/>
          <w:sz w:val="28"/>
          <w:szCs w:val="28"/>
        </w:rPr>
      </w:pPr>
      <w:proofErr w:type="gramStart"/>
      <w:r w:rsidRPr="00A60495">
        <w:rPr>
          <w:rFonts w:ascii="標楷體" w:eastAsia="標楷體" w:hAnsi="標楷體" w:hint="eastAsia"/>
          <w:sz w:val="28"/>
          <w:szCs w:val="28"/>
        </w:rPr>
        <w:t>臺</w:t>
      </w:r>
      <w:proofErr w:type="gramEnd"/>
      <w:r w:rsidRPr="00A60495">
        <w:rPr>
          <w:rFonts w:ascii="標楷體" w:eastAsia="標楷體" w:hAnsi="標楷體" w:hint="eastAsia"/>
          <w:sz w:val="28"/>
          <w:szCs w:val="28"/>
        </w:rPr>
        <w:t>中市沙鹿社區為平埔族支</w:t>
      </w:r>
      <w:proofErr w:type="gramStart"/>
      <w:r w:rsidRPr="00A60495">
        <w:rPr>
          <w:rFonts w:ascii="標楷體" w:eastAsia="標楷體" w:hAnsi="標楷體" w:hint="eastAsia"/>
          <w:sz w:val="28"/>
          <w:szCs w:val="28"/>
        </w:rPr>
        <w:t>系拍瀑拉</w:t>
      </w:r>
      <w:proofErr w:type="gramEnd"/>
      <w:r w:rsidRPr="00A60495">
        <w:rPr>
          <w:rFonts w:ascii="標楷體" w:eastAsia="標楷體" w:hAnsi="標楷體" w:hint="eastAsia"/>
          <w:sz w:val="28"/>
          <w:szCs w:val="28"/>
        </w:rPr>
        <w:t>族聚落，雖</w:t>
      </w:r>
      <w:r w:rsidR="005B33CF">
        <w:rPr>
          <w:rFonts w:ascii="標楷體" w:eastAsia="標楷體" w:hAnsi="標楷體" w:hint="eastAsia"/>
          <w:sz w:val="28"/>
          <w:szCs w:val="28"/>
        </w:rPr>
        <w:t>然</w:t>
      </w:r>
      <w:r w:rsidRPr="00A60495">
        <w:rPr>
          <w:rFonts w:ascii="標楷體" w:eastAsia="標楷體" w:hAnsi="標楷體" w:hint="eastAsia"/>
          <w:sz w:val="28"/>
          <w:szCs w:val="28"/>
        </w:rPr>
        <w:t>現今族人大多數已完全漢化，但社區仍致力於文化傳承及推廣。此外社區也積極向銀髮族爭取福利，設立各種體驗課程，長輩們更組成了長青非洲鼓隊，</w:t>
      </w:r>
      <w:proofErr w:type="gramStart"/>
      <w:r w:rsidRPr="00A60495">
        <w:rPr>
          <w:rFonts w:ascii="標楷體" w:eastAsia="標楷體" w:hAnsi="標楷體" w:hint="eastAsia"/>
          <w:sz w:val="28"/>
          <w:szCs w:val="28"/>
        </w:rPr>
        <w:t>鼓出人生</w:t>
      </w:r>
      <w:proofErr w:type="gramEnd"/>
      <w:r w:rsidRPr="00A60495">
        <w:rPr>
          <w:rFonts w:ascii="標楷體" w:eastAsia="標楷體" w:hAnsi="標楷體" w:hint="eastAsia"/>
          <w:sz w:val="28"/>
          <w:szCs w:val="28"/>
        </w:rPr>
        <w:t>精彩樂音</w:t>
      </w:r>
      <w:r w:rsidR="00D23701">
        <w:rPr>
          <w:rFonts w:ascii="標楷體" w:eastAsia="標楷體" w:hAnsi="標楷體" w:hint="eastAsia"/>
          <w:sz w:val="28"/>
          <w:szCs w:val="28"/>
        </w:rPr>
        <w:t>及活力</w:t>
      </w:r>
      <w:r w:rsidRPr="00A60495">
        <w:rPr>
          <w:rFonts w:ascii="標楷體" w:eastAsia="標楷體" w:hAnsi="標楷體" w:hint="eastAsia"/>
          <w:sz w:val="28"/>
          <w:szCs w:val="28"/>
        </w:rPr>
        <w:t>。</w:t>
      </w:r>
    </w:p>
    <w:p w:rsidR="00A60495" w:rsidRPr="00A60495" w:rsidRDefault="002A0B13" w:rsidP="009D11B3">
      <w:pPr>
        <w:spacing w:line="400" w:lineRule="exact"/>
        <w:ind w:firstLine="567"/>
        <w:jc w:val="both"/>
        <w:rPr>
          <w:rFonts w:ascii="標楷體" w:eastAsia="標楷體" w:hAnsi="標楷體"/>
          <w:sz w:val="28"/>
          <w:szCs w:val="28"/>
        </w:rPr>
      </w:pPr>
      <w:r>
        <w:rPr>
          <w:rFonts w:ascii="標楷體" w:eastAsia="標楷體" w:hAnsi="標楷體" w:hint="eastAsia"/>
          <w:sz w:val="28"/>
          <w:szCs w:val="28"/>
        </w:rPr>
        <w:t>活動一開始時</w:t>
      </w:r>
      <w:r w:rsidRPr="00A60495">
        <w:rPr>
          <w:rFonts w:ascii="標楷體" w:eastAsia="標楷體" w:hAnsi="標楷體" w:hint="eastAsia"/>
          <w:sz w:val="28"/>
          <w:szCs w:val="28"/>
        </w:rPr>
        <w:t>，</w:t>
      </w:r>
      <w:r w:rsidR="00BC3BF0">
        <w:rPr>
          <w:rFonts w:ascii="標楷體" w:eastAsia="標楷體" w:hAnsi="標楷體" w:hint="eastAsia"/>
          <w:sz w:val="28"/>
          <w:szCs w:val="28"/>
        </w:rPr>
        <w:t>接待</w:t>
      </w:r>
      <w:r w:rsidR="00A60495" w:rsidRPr="00A60495">
        <w:rPr>
          <w:rFonts w:ascii="標楷體" w:eastAsia="標楷體" w:hAnsi="標楷體" w:hint="eastAsia"/>
          <w:sz w:val="28"/>
          <w:szCs w:val="28"/>
        </w:rPr>
        <w:t>家庭</w:t>
      </w:r>
      <w:r>
        <w:rPr>
          <w:rFonts w:ascii="標楷體" w:eastAsia="標楷體" w:hAnsi="標楷體" w:hint="eastAsia"/>
          <w:color w:val="000000"/>
          <w:sz w:val="28"/>
          <w:szCs w:val="28"/>
        </w:rPr>
        <w:t>成員</w:t>
      </w:r>
      <w:r w:rsidR="00A60495" w:rsidRPr="00A60495">
        <w:rPr>
          <w:rFonts w:ascii="標楷體" w:eastAsia="標楷體" w:hAnsi="標楷體" w:hint="eastAsia"/>
          <w:sz w:val="28"/>
          <w:szCs w:val="28"/>
        </w:rPr>
        <w:t>及境外學生換上平埔族傳統服飾，個個興奮不已，</w:t>
      </w:r>
      <w:r w:rsidR="00E30705">
        <w:rPr>
          <w:rFonts w:ascii="標楷體" w:eastAsia="標楷體" w:hAnsi="標楷體" w:hint="eastAsia"/>
          <w:sz w:val="28"/>
          <w:szCs w:val="28"/>
        </w:rPr>
        <w:t>接著</w:t>
      </w:r>
      <w:r w:rsidR="00A60495" w:rsidRPr="00A60495">
        <w:rPr>
          <w:rFonts w:ascii="標楷體" w:eastAsia="標楷體" w:hAnsi="標楷體" w:hint="eastAsia"/>
          <w:sz w:val="28"/>
          <w:szCs w:val="28"/>
        </w:rPr>
        <w:t>由沙鹿社區協會理事長蔡錦釵女士親自帶領大家體驗傳統拍瀑拉族牽田舞蹈，「擦玻璃呀擦玻璃，左邊擦完換右邊」，看似困難的動作，在理事長詼諧的教導方式下，學生們不僅學得快</w:t>
      </w:r>
      <w:r w:rsidR="00B92C45" w:rsidRPr="00A60495">
        <w:rPr>
          <w:rFonts w:ascii="標楷體" w:eastAsia="標楷體" w:hAnsi="標楷體" w:hint="eastAsia"/>
          <w:sz w:val="28"/>
          <w:szCs w:val="28"/>
        </w:rPr>
        <w:t>，</w:t>
      </w:r>
      <w:r w:rsidR="00A60495" w:rsidRPr="00A60495">
        <w:rPr>
          <w:rFonts w:ascii="標楷體" w:eastAsia="標楷體" w:hAnsi="標楷體" w:hint="eastAsia"/>
          <w:sz w:val="28"/>
          <w:szCs w:val="28"/>
        </w:rPr>
        <w:t>更加深了對舞蹈的記憶，最後大家手牽手圍成一圈</w:t>
      </w:r>
      <w:r w:rsidR="00EA463D" w:rsidRPr="00A60495">
        <w:rPr>
          <w:rFonts w:ascii="標楷體" w:eastAsia="標楷體" w:hAnsi="標楷體" w:hint="eastAsia"/>
          <w:sz w:val="28"/>
          <w:szCs w:val="28"/>
        </w:rPr>
        <w:t>，</w:t>
      </w:r>
      <w:r w:rsidR="00A60495" w:rsidRPr="00A60495">
        <w:rPr>
          <w:rFonts w:ascii="標楷體" w:eastAsia="標楷體" w:hAnsi="標楷體" w:hint="eastAsia"/>
          <w:sz w:val="28"/>
          <w:szCs w:val="28"/>
        </w:rPr>
        <w:t>一同仰天祈求平安、幸福。學生們表示透過親身體驗的方式，才能真正感受族人對文化的熱情及堅持，而在</w:t>
      </w:r>
      <w:proofErr w:type="gramStart"/>
      <w:r w:rsidR="00A60495" w:rsidRPr="00A60495">
        <w:rPr>
          <w:rFonts w:ascii="標楷體" w:eastAsia="標楷體" w:hAnsi="標楷體" w:hint="eastAsia"/>
          <w:sz w:val="28"/>
          <w:szCs w:val="28"/>
        </w:rPr>
        <w:t>最</w:t>
      </w:r>
      <w:proofErr w:type="gramEnd"/>
      <w:r w:rsidR="00A60495" w:rsidRPr="00A60495">
        <w:rPr>
          <w:rFonts w:ascii="標楷體" w:eastAsia="標楷體" w:hAnsi="標楷體" w:hint="eastAsia"/>
          <w:sz w:val="28"/>
          <w:szCs w:val="28"/>
        </w:rPr>
        <w:t>後手牽手祈福的氛圍中更彷</w:t>
      </w:r>
      <w:r w:rsidR="00580194">
        <w:rPr>
          <w:rFonts w:ascii="標楷體" w:eastAsia="標楷體" w:hAnsi="標楷體" w:hint="eastAsia"/>
          <w:sz w:val="28"/>
          <w:szCs w:val="28"/>
        </w:rPr>
        <w:t>彿</w:t>
      </w:r>
      <w:r w:rsidR="00A60495" w:rsidRPr="00A60495">
        <w:rPr>
          <w:rFonts w:ascii="標楷體" w:eastAsia="標楷體" w:hAnsi="標楷體" w:hint="eastAsia"/>
          <w:sz w:val="28"/>
          <w:szCs w:val="28"/>
        </w:rPr>
        <w:t>自己也成為族人的一部</w:t>
      </w:r>
      <w:r w:rsidR="00580194">
        <w:rPr>
          <w:rFonts w:ascii="標楷體" w:eastAsia="標楷體" w:hAnsi="標楷體" w:hint="eastAsia"/>
          <w:sz w:val="28"/>
          <w:szCs w:val="28"/>
        </w:rPr>
        <w:t>分</w:t>
      </w:r>
      <w:r w:rsidR="00A60495" w:rsidRPr="00A60495">
        <w:rPr>
          <w:rFonts w:ascii="標楷體" w:eastAsia="標楷體" w:hAnsi="標楷體" w:hint="eastAsia"/>
          <w:sz w:val="28"/>
          <w:szCs w:val="28"/>
        </w:rPr>
        <w:t>。</w:t>
      </w:r>
    </w:p>
    <w:p w:rsidR="008E47FB" w:rsidRPr="008E47FB" w:rsidRDefault="00A60495" w:rsidP="009D11B3">
      <w:pPr>
        <w:spacing w:line="400" w:lineRule="exact"/>
        <w:ind w:firstLine="567"/>
        <w:jc w:val="both"/>
        <w:rPr>
          <w:rFonts w:ascii="標楷體" w:eastAsia="標楷體" w:hAnsi="標楷體"/>
          <w:sz w:val="28"/>
          <w:szCs w:val="28"/>
        </w:rPr>
      </w:pPr>
      <w:r w:rsidRPr="00A60495">
        <w:rPr>
          <w:rFonts w:ascii="標楷體" w:eastAsia="標楷體" w:hAnsi="標楷體" w:hint="eastAsia"/>
          <w:sz w:val="28"/>
          <w:szCs w:val="28"/>
        </w:rPr>
        <w:t>除</w:t>
      </w:r>
      <w:r w:rsidR="00B03DE0">
        <w:rPr>
          <w:rFonts w:ascii="標楷體" w:eastAsia="標楷體" w:hAnsi="標楷體" w:hint="eastAsia"/>
          <w:sz w:val="28"/>
          <w:szCs w:val="28"/>
        </w:rPr>
        <w:t>了</w:t>
      </w:r>
      <w:r w:rsidRPr="00A60495">
        <w:rPr>
          <w:rFonts w:ascii="標楷體" w:eastAsia="標楷體" w:hAnsi="標楷體" w:hint="eastAsia"/>
          <w:sz w:val="28"/>
          <w:szCs w:val="28"/>
        </w:rPr>
        <w:t>舞蹈</w:t>
      </w:r>
      <w:r w:rsidR="00833B9B">
        <w:rPr>
          <w:rFonts w:ascii="標楷體" w:eastAsia="標楷體" w:hAnsi="標楷體" w:hint="eastAsia"/>
          <w:sz w:val="28"/>
          <w:szCs w:val="28"/>
        </w:rPr>
        <w:t>之</w:t>
      </w:r>
      <w:r w:rsidRPr="00A60495">
        <w:rPr>
          <w:rFonts w:ascii="標楷體" w:eastAsia="標楷體" w:hAnsi="標楷體" w:hint="eastAsia"/>
          <w:sz w:val="28"/>
          <w:szCs w:val="28"/>
        </w:rPr>
        <w:t>外，社區更安排由長青非洲鼓隊的長輩們來教導境外學生</w:t>
      </w:r>
      <w:r w:rsidR="00767808" w:rsidRPr="00A60495">
        <w:rPr>
          <w:rFonts w:ascii="標楷體" w:eastAsia="標楷體" w:hAnsi="標楷體" w:hint="eastAsia"/>
          <w:sz w:val="28"/>
          <w:szCs w:val="28"/>
        </w:rPr>
        <w:t>及家庭</w:t>
      </w:r>
      <w:r w:rsidR="00767808">
        <w:rPr>
          <w:rFonts w:ascii="標楷體" w:eastAsia="標楷體" w:hAnsi="標楷體" w:hint="eastAsia"/>
          <w:color w:val="000000"/>
          <w:sz w:val="28"/>
          <w:szCs w:val="28"/>
        </w:rPr>
        <w:t>成員</w:t>
      </w:r>
      <w:r w:rsidRPr="00A60495">
        <w:rPr>
          <w:rFonts w:ascii="標楷體" w:eastAsia="標楷體" w:hAnsi="標楷體" w:hint="eastAsia"/>
          <w:sz w:val="28"/>
          <w:szCs w:val="28"/>
        </w:rPr>
        <w:t>打擊非洲鼓，儘管阿公阿</w:t>
      </w:r>
      <w:proofErr w:type="gramStart"/>
      <w:r w:rsidRPr="00A60495">
        <w:rPr>
          <w:rFonts w:ascii="標楷體" w:eastAsia="標楷體" w:hAnsi="標楷體" w:hint="eastAsia"/>
          <w:sz w:val="28"/>
          <w:szCs w:val="28"/>
        </w:rPr>
        <w:t>嬤</w:t>
      </w:r>
      <w:proofErr w:type="gramEnd"/>
      <w:r w:rsidRPr="00A60495">
        <w:rPr>
          <w:rFonts w:ascii="標楷體" w:eastAsia="標楷體" w:hAnsi="標楷體" w:hint="eastAsia"/>
          <w:sz w:val="28"/>
          <w:szCs w:val="28"/>
        </w:rPr>
        <w:t>年歲已大，打</w:t>
      </w:r>
      <w:proofErr w:type="gramStart"/>
      <w:r w:rsidRPr="00A60495">
        <w:rPr>
          <w:rFonts w:ascii="標楷體" w:eastAsia="標楷體" w:hAnsi="標楷體" w:hint="eastAsia"/>
          <w:sz w:val="28"/>
          <w:szCs w:val="28"/>
        </w:rPr>
        <w:t>起鼓來</w:t>
      </w:r>
      <w:proofErr w:type="gramEnd"/>
      <w:r w:rsidRPr="00A60495">
        <w:rPr>
          <w:rFonts w:ascii="標楷體" w:eastAsia="標楷體" w:hAnsi="標楷體" w:hint="eastAsia"/>
          <w:sz w:val="28"/>
          <w:szCs w:val="28"/>
        </w:rPr>
        <w:t>卻不落人後，學生</w:t>
      </w:r>
      <w:r w:rsidR="00BA4FF1" w:rsidRPr="00A60495">
        <w:rPr>
          <w:rFonts w:ascii="標楷體" w:eastAsia="標楷體" w:hAnsi="標楷體" w:hint="eastAsia"/>
          <w:sz w:val="28"/>
          <w:szCs w:val="28"/>
        </w:rPr>
        <w:t>及</w:t>
      </w:r>
      <w:r w:rsidR="00BA4FF1">
        <w:rPr>
          <w:rFonts w:ascii="標楷體" w:eastAsia="標楷體" w:hAnsi="標楷體" w:hint="eastAsia"/>
          <w:color w:val="000000"/>
          <w:sz w:val="28"/>
          <w:szCs w:val="28"/>
        </w:rPr>
        <w:t>成員</w:t>
      </w:r>
      <w:r w:rsidRPr="00A60495">
        <w:rPr>
          <w:rFonts w:ascii="標楷體" w:eastAsia="標楷體" w:hAnsi="標楷體" w:hint="eastAsia"/>
          <w:sz w:val="28"/>
          <w:szCs w:val="28"/>
        </w:rPr>
        <w:t>看得目不轉睛，直呼精彩。雖然語言不通，許多初次接觸非洲鼓的境外學生也沒有高超的技術，但長輩們的熱情感染了</w:t>
      </w:r>
      <w:r w:rsidR="003E3E99">
        <w:rPr>
          <w:rFonts w:ascii="標楷體" w:eastAsia="標楷體" w:hAnsi="標楷體" w:hint="eastAsia"/>
          <w:sz w:val="28"/>
          <w:szCs w:val="28"/>
        </w:rPr>
        <w:t>參加人員</w:t>
      </w:r>
      <w:r w:rsidRPr="00A60495">
        <w:rPr>
          <w:rFonts w:ascii="標楷體" w:eastAsia="標楷體" w:hAnsi="標楷體" w:hint="eastAsia"/>
          <w:sz w:val="28"/>
          <w:szCs w:val="28"/>
        </w:rPr>
        <w:t>，最後與阿公阿</w:t>
      </w:r>
      <w:proofErr w:type="gramStart"/>
      <w:r w:rsidRPr="00A60495">
        <w:rPr>
          <w:rFonts w:ascii="標楷體" w:eastAsia="標楷體" w:hAnsi="標楷體" w:hint="eastAsia"/>
          <w:sz w:val="28"/>
          <w:szCs w:val="28"/>
        </w:rPr>
        <w:t>嬤</w:t>
      </w:r>
      <w:proofErr w:type="gramEnd"/>
      <w:r w:rsidRPr="00A60495">
        <w:rPr>
          <w:rFonts w:ascii="標楷體" w:eastAsia="標楷體" w:hAnsi="標楷體" w:hint="eastAsia"/>
          <w:sz w:val="28"/>
          <w:szCs w:val="28"/>
        </w:rPr>
        <w:t>合奏的鼓聲中，譜出了精彩樂章。</w:t>
      </w:r>
    </w:p>
    <w:p w:rsidR="008E47FB" w:rsidRDefault="008E47FB" w:rsidP="009D11B3">
      <w:pPr>
        <w:spacing w:line="400" w:lineRule="exact"/>
        <w:ind w:firstLine="567"/>
        <w:jc w:val="both"/>
        <w:rPr>
          <w:rFonts w:ascii="標楷體" w:eastAsia="標楷體" w:hAnsi="標楷體"/>
          <w:sz w:val="28"/>
          <w:szCs w:val="28"/>
        </w:rPr>
      </w:pPr>
      <w:r w:rsidRPr="008E47FB">
        <w:rPr>
          <w:rFonts w:ascii="標楷體" w:eastAsia="標楷體" w:hAnsi="標楷體" w:hint="eastAsia"/>
          <w:sz w:val="28"/>
          <w:szCs w:val="28"/>
        </w:rPr>
        <w:lastRenderedPageBreak/>
        <w:t>教育部「友善臺灣-境外學生接待家庭專案計畫」</w:t>
      </w:r>
      <w:r w:rsidR="007677FC">
        <w:rPr>
          <w:rFonts w:ascii="標楷體" w:eastAsia="標楷體" w:hAnsi="標楷體" w:hint="eastAsia"/>
          <w:sz w:val="28"/>
          <w:szCs w:val="28"/>
        </w:rPr>
        <w:t>自民國</w:t>
      </w:r>
      <w:r w:rsidRPr="008E47FB">
        <w:rPr>
          <w:rFonts w:ascii="標楷體" w:eastAsia="標楷體" w:hAnsi="標楷體" w:hint="eastAsia"/>
          <w:sz w:val="28"/>
          <w:szCs w:val="28"/>
        </w:rPr>
        <w:t>99年成立至今已有27所學校加入此接待家庭計畫，3</w:t>
      </w:r>
      <w:r w:rsidR="00F374AC">
        <w:rPr>
          <w:rFonts w:ascii="標楷體" w:eastAsia="標楷體" w:hAnsi="標楷體"/>
          <w:sz w:val="28"/>
          <w:szCs w:val="28"/>
        </w:rPr>
        <w:t>,</w:t>
      </w:r>
      <w:r w:rsidR="000E16BE">
        <w:rPr>
          <w:rFonts w:ascii="標楷體" w:eastAsia="標楷體" w:hAnsi="標楷體"/>
          <w:sz w:val="28"/>
          <w:szCs w:val="28"/>
        </w:rPr>
        <w:t>407</w:t>
      </w:r>
      <w:r w:rsidRPr="008E47FB">
        <w:rPr>
          <w:rFonts w:ascii="標楷體" w:eastAsia="標楷體" w:hAnsi="標楷體" w:hint="eastAsia"/>
          <w:sz w:val="28"/>
          <w:szCs w:val="28"/>
        </w:rPr>
        <w:t>戶接待家庭完成培訓及認證，並共有來自83國的</w:t>
      </w:r>
      <w:r w:rsidR="000E16BE">
        <w:rPr>
          <w:rFonts w:ascii="標楷體" w:eastAsia="標楷體" w:hAnsi="標楷體" w:hint="eastAsia"/>
          <w:sz w:val="28"/>
          <w:szCs w:val="28"/>
        </w:rPr>
        <w:t>3</w:t>
      </w:r>
      <w:r w:rsidR="00F374AC">
        <w:rPr>
          <w:rFonts w:ascii="標楷體" w:eastAsia="標楷體" w:hAnsi="標楷體"/>
          <w:sz w:val="28"/>
          <w:szCs w:val="28"/>
        </w:rPr>
        <w:t>,</w:t>
      </w:r>
      <w:r w:rsidR="000E16BE">
        <w:rPr>
          <w:rFonts w:ascii="標楷體" w:eastAsia="標楷體" w:hAnsi="標楷體"/>
          <w:sz w:val="28"/>
          <w:szCs w:val="28"/>
        </w:rPr>
        <w:t>0</w:t>
      </w:r>
      <w:r w:rsidR="0074034B">
        <w:rPr>
          <w:rFonts w:ascii="標楷體" w:eastAsia="標楷體" w:hAnsi="標楷體"/>
          <w:sz w:val="28"/>
          <w:szCs w:val="28"/>
        </w:rPr>
        <w:t>6</w:t>
      </w:r>
      <w:r w:rsidR="000E16BE">
        <w:rPr>
          <w:rFonts w:ascii="標楷體" w:eastAsia="標楷體" w:hAnsi="標楷體"/>
          <w:sz w:val="28"/>
          <w:szCs w:val="28"/>
        </w:rPr>
        <w:t>7</w:t>
      </w:r>
      <w:r w:rsidRPr="008E47FB">
        <w:rPr>
          <w:rFonts w:ascii="標楷體" w:eastAsia="標楷體" w:hAnsi="標楷體" w:hint="eastAsia"/>
          <w:sz w:val="28"/>
          <w:szCs w:val="28"/>
        </w:rPr>
        <w:t>位境外學生獲得媒合並參與接待家庭的活動。本計畫不定期舉辦各項體驗活動，創造臺灣家庭與境外學生互動的平</w:t>
      </w:r>
      <w:proofErr w:type="gramStart"/>
      <w:r w:rsidRPr="008E47FB">
        <w:rPr>
          <w:rFonts w:ascii="標楷體" w:eastAsia="標楷體" w:hAnsi="標楷體" w:hint="eastAsia"/>
          <w:sz w:val="28"/>
          <w:szCs w:val="28"/>
        </w:rPr>
        <w:t>臺</w:t>
      </w:r>
      <w:proofErr w:type="gramEnd"/>
      <w:r w:rsidRPr="008E47FB">
        <w:rPr>
          <w:rFonts w:ascii="標楷體" w:eastAsia="標楷體" w:hAnsi="標楷體" w:hint="eastAsia"/>
          <w:sz w:val="28"/>
          <w:szCs w:val="28"/>
        </w:rPr>
        <w:t>，增進彼此感情及互相了解，歡迎民眾一同參與，打開家門，讓臺灣看見世界，體會在地國際化，也讓世界看見臺灣。欲了解詳情，請至計畫網站：</w:t>
      </w:r>
      <w:hyperlink r:id="rId8" w:history="1">
        <w:r w:rsidRPr="001F7643">
          <w:rPr>
            <w:rStyle w:val="aa"/>
            <w:rFonts w:ascii="標楷體" w:eastAsia="標楷體" w:hAnsi="標楷體" w:hint="eastAsia"/>
            <w:sz w:val="28"/>
            <w:szCs w:val="28"/>
          </w:rPr>
          <w:t>http://hostfamily.org.tw</w:t>
        </w:r>
      </w:hyperlink>
      <w:r w:rsidRPr="008E47FB">
        <w:rPr>
          <w:rFonts w:ascii="標楷體" w:eastAsia="標楷體" w:hAnsi="標楷體" w:hint="eastAsia"/>
          <w:sz w:val="28"/>
          <w:szCs w:val="28"/>
        </w:rPr>
        <w:t>。</w:t>
      </w:r>
    </w:p>
    <w:p w:rsidR="003446DC" w:rsidRDefault="003446DC" w:rsidP="009D11B3">
      <w:pPr>
        <w:widowControl/>
        <w:spacing w:line="400" w:lineRule="exact"/>
        <w:rPr>
          <w:rFonts w:eastAsia="標楷體"/>
          <w:sz w:val="28"/>
          <w:szCs w:val="28"/>
        </w:rPr>
      </w:pPr>
    </w:p>
    <w:sectPr w:rsidR="003446DC" w:rsidSect="009D11B3">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65" w:rsidRDefault="00540565" w:rsidP="00C9681C">
      <w:r>
        <w:separator/>
      </w:r>
    </w:p>
  </w:endnote>
  <w:endnote w:type="continuationSeparator" w:id="0">
    <w:p w:rsidR="00540565" w:rsidRDefault="00540565" w:rsidP="00C9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26" w:rsidRDefault="00FA1E38">
    <w:pPr>
      <w:pStyle w:val="a6"/>
      <w:jc w:val="center"/>
    </w:pPr>
    <w:r>
      <w:fldChar w:fldCharType="begin"/>
    </w:r>
    <w:r>
      <w:instrText>PAGE   \* MERGEFORMAT</w:instrText>
    </w:r>
    <w:r>
      <w:fldChar w:fldCharType="separate"/>
    </w:r>
    <w:r w:rsidR="00176CC4" w:rsidRPr="00176CC4">
      <w:rPr>
        <w:noProof/>
        <w:lang w:val="zh-TW"/>
      </w:rPr>
      <w:t>2</w:t>
    </w:r>
    <w:r>
      <w:rPr>
        <w:noProof/>
        <w:lang w:val="zh-TW"/>
      </w:rPr>
      <w:fldChar w:fldCharType="end"/>
    </w:r>
  </w:p>
  <w:p w:rsidR="005C6326" w:rsidRDefault="005C632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65" w:rsidRDefault="00540565" w:rsidP="00C9681C">
      <w:r>
        <w:separator/>
      </w:r>
    </w:p>
  </w:footnote>
  <w:footnote w:type="continuationSeparator" w:id="0">
    <w:p w:rsidR="00540565" w:rsidRDefault="00540565" w:rsidP="00C96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2D"/>
    <w:rsid w:val="000063D5"/>
    <w:rsid w:val="00010376"/>
    <w:rsid w:val="0001382F"/>
    <w:rsid w:val="00016D0D"/>
    <w:rsid w:val="00022D4D"/>
    <w:rsid w:val="0002703D"/>
    <w:rsid w:val="00030F04"/>
    <w:rsid w:val="0003579A"/>
    <w:rsid w:val="00037559"/>
    <w:rsid w:val="00040CD8"/>
    <w:rsid w:val="00041956"/>
    <w:rsid w:val="00044AD0"/>
    <w:rsid w:val="00045A89"/>
    <w:rsid w:val="00047FBE"/>
    <w:rsid w:val="000504F8"/>
    <w:rsid w:val="00053FC7"/>
    <w:rsid w:val="00055BB9"/>
    <w:rsid w:val="00057FE0"/>
    <w:rsid w:val="0006041C"/>
    <w:rsid w:val="0006362A"/>
    <w:rsid w:val="00065BC5"/>
    <w:rsid w:val="000677E7"/>
    <w:rsid w:val="000723F0"/>
    <w:rsid w:val="000745B2"/>
    <w:rsid w:val="00076F1C"/>
    <w:rsid w:val="000819B0"/>
    <w:rsid w:val="00081ECB"/>
    <w:rsid w:val="00083B98"/>
    <w:rsid w:val="00085578"/>
    <w:rsid w:val="000919D2"/>
    <w:rsid w:val="00094900"/>
    <w:rsid w:val="00096C97"/>
    <w:rsid w:val="000A1D52"/>
    <w:rsid w:val="000A3928"/>
    <w:rsid w:val="000A6831"/>
    <w:rsid w:val="000B05E2"/>
    <w:rsid w:val="000B0820"/>
    <w:rsid w:val="000B0BC9"/>
    <w:rsid w:val="000B599E"/>
    <w:rsid w:val="000C1E91"/>
    <w:rsid w:val="000D23B0"/>
    <w:rsid w:val="000D7650"/>
    <w:rsid w:val="000E16BE"/>
    <w:rsid w:val="000E21F6"/>
    <w:rsid w:val="000E373B"/>
    <w:rsid w:val="000E3F06"/>
    <w:rsid w:val="000E4794"/>
    <w:rsid w:val="000F1EB7"/>
    <w:rsid w:val="000F204A"/>
    <w:rsid w:val="000F354F"/>
    <w:rsid w:val="000F6636"/>
    <w:rsid w:val="001004A6"/>
    <w:rsid w:val="00100B86"/>
    <w:rsid w:val="00102197"/>
    <w:rsid w:val="001031DE"/>
    <w:rsid w:val="001064A6"/>
    <w:rsid w:val="001064D6"/>
    <w:rsid w:val="00111EE7"/>
    <w:rsid w:val="00112E79"/>
    <w:rsid w:val="001137E2"/>
    <w:rsid w:val="00120FAD"/>
    <w:rsid w:val="001226B5"/>
    <w:rsid w:val="00122F86"/>
    <w:rsid w:val="0012653D"/>
    <w:rsid w:val="00126761"/>
    <w:rsid w:val="00126D93"/>
    <w:rsid w:val="00127A12"/>
    <w:rsid w:val="001303B3"/>
    <w:rsid w:val="001350FC"/>
    <w:rsid w:val="00141041"/>
    <w:rsid w:val="00146A7E"/>
    <w:rsid w:val="001472BC"/>
    <w:rsid w:val="00150EE5"/>
    <w:rsid w:val="00151560"/>
    <w:rsid w:val="00153CEE"/>
    <w:rsid w:val="0015414A"/>
    <w:rsid w:val="00155743"/>
    <w:rsid w:val="00155E98"/>
    <w:rsid w:val="001569FA"/>
    <w:rsid w:val="00157FC9"/>
    <w:rsid w:val="001605FC"/>
    <w:rsid w:val="00160728"/>
    <w:rsid w:val="00160CC7"/>
    <w:rsid w:val="0016143C"/>
    <w:rsid w:val="00161F60"/>
    <w:rsid w:val="0016221E"/>
    <w:rsid w:val="00162764"/>
    <w:rsid w:val="001630C4"/>
    <w:rsid w:val="00163E9D"/>
    <w:rsid w:val="001655FA"/>
    <w:rsid w:val="0016799A"/>
    <w:rsid w:val="00170BEC"/>
    <w:rsid w:val="0017417A"/>
    <w:rsid w:val="00176CC4"/>
    <w:rsid w:val="00176FD5"/>
    <w:rsid w:val="001823DB"/>
    <w:rsid w:val="001846A8"/>
    <w:rsid w:val="00185498"/>
    <w:rsid w:val="0019127C"/>
    <w:rsid w:val="001921B5"/>
    <w:rsid w:val="001948A7"/>
    <w:rsid w:val="001A2E83"/>
    <w:rsid w:val="001A54A5"/>
    <w:rsid w:val="001B0667"/>
    <w:rsid w:val="001B13FA"/>
    <w:rsid w:val="001B34F9"/>
    <w:rsid w:val="001B459A"/>
    <w:rsid w:val="001C3218"/>
    <w:rsid w:val="001C49BC"/>
    <w:rsid w:val="001C71F2"/>
    <w:rsid w:val="001C7545"/>
    <w:rsid w:val="001C7606"/>
    <w:rsid w:val="001D058F"/>
    <w:rsid w:val="001D2628"/>
    <w:rsid w:val="001D269F"/>
    <w:rsid w:val="001E2CDF"/>
    <w:rsid w:val="001E2D22"/>
    <w:rsid w:val="001E3BFD"/>
    <w:rsid w:val="001E4402"/>
    <w:rsid w:val="001E58D0"/>
    <w:rsid w:val="001E64EE"/>
    <w:rsid w:val="001E75EC"/>
    <w:rsid w:val="001F0B46"/>
    <w:rsid w:val="001F473D"/>
    <w:rsid w:val="001F4FB8"/>
    <w:rsid w:val="001F5FF6"/>
    <w:rsid w:val="001F6300"/>
    <w:rsid w:val="001F64D0"/>
    <w:rsid w:val="001F6BF6"/>
    <w:rsid w:val="001F74C7"/>
    <w:rsid w:val="00200953"/>
    <w:rsid w:val="00200D19"/>
    <w:rsid w:val="00201741"/>
    <w:rsid w:val="00204ADB"/>
    <w:rsid w:val="00204E43"/>
    <w:rsid w:val="00214B67"/>
    <w:rsid w:val="0021579F"/>
    <w:rsid w:val="002177B5"/>
    <w:rsid w:val="002205A3"/>
    <w:rsid w:val="00225307"/>
    <w:rsid w:val="00230972"/>
    <w:rsid w:val="00231838"/>
    <w:rsid w:val="00231E03"/>
    <w:rsid w:val="00236709"/>
    <w:rsid w:val="00240210"/>
    <w:rsid w:val="0024602D"/>
    <w:rsid w:val="00252DFA"/>
    <w:rsid w:val="00253940"/>
    <w:rsid w:val="00256DF7"/>
    <w:rsid w:val="0026052C"/>
    <w:rsid w:val="002613A0"/>
    <w:rsid w:val="00263C5F"/>
    <w:rsid w:val="00265117"/>
    <w:rsid w:val="00266042"/>
    <w:rsid w:val="0027154F"/>
    <w:rsid w:val="00275EDE"/>
    <w:rsid w:val="0027756A"/>
    <w:rsid w:val="00285B89"/>
    <w:rsid w:val="00287DA9"/>
    <w:rsid w:val="00287DBB"/>
    <w:rsid w:val="00290CB4"/>
    <w:rsid w:val="0029214C"/>
    <w:rsid w:val="00292B9D"/>
    <w:rsid w:val="00293404"/>
    <w:rsid w:val="00293B15"/>
    <w:rsid w:val="002A0015"/>
    <w:rsid w:val="002A04FA"/>
    <w:rsid w:val="002A0B13"/>
    <w:rsid w:val="002A1131"/>
    <w:rsid w:val="002A471B"/>
    <w:rsid w:val="002A47C8"/>
    <w:rsid w:val="002A5873"/>
    <w:rsid w:val="002A5997"/>
    <w:rsid w:val="002B0A00"/>
    <w:rsid w:val="002B18AC"/>
    <w:rsid w:val="002B1A1E"/>
    <w:rsid w:val="002B2FCC"/>
    <w:rsid w:val="002B759C"/>
    <w:rsid w:val="002B7CCB"/>
    <w:rsid w:val="002C3B25"/>
    <w:rsid w:val="002C42A2"/>
    <w:rsid w:val="002C4C28"/>
    <w:rsid w:val="002C4F88"/>
    <w:rsid w:val="002C6EBD"/>
    <w:rsid w:val="002E0828"/>
    <w:rsid w:val="002E3504"/>
    <w:rsid w:val="002E585A"/>
    <w:rsid w:val="002E714B"/>
    <w:rsid w:val="002F060D"/>
    <w:rsid w:val="002F081C"/>
    <w:rsid w:val="002F0CB6"/>
    <w:rsid w:val="002F2E41"/>
    <w:rsid w:val="002F35BB"/>
    <w:rsid w:val="002F4481"/>
    <w:rsid w:val="002F4E00"/>
    <w:rsid w:val="002F6D4D"/>
    <w:rsid w:val="00302260"/>
    <w:rsid w:val="0030239B"/>
    <w:rsid w:val="0030261A"/>
    <w:rsid w:val="00306312"/>
    <w:rsid w:val="003138C8"/>
    <w:rsid w:val="003153CE"/>
    <w:rsid w:val="00321A33"/>
    <w:rsid w:val="00325B0D"/>
    <w:rsid w:val="00326A92"/>
    <w:rsid w:val="0032753A"/>
    <w:rsid w:val="003301B6"/>
    <w:rsid w:val="00331A92"/>
    <w:rsid w:val="00332AC7"/>
    <w:rsid w:val="0034073A"/>
    <w:rsid w:val="00342C33"/>
    <w:rsid w:val="0034304B"/>
    <w:rsid w:val="003434D0"/>
    <w:rsid w:val="003446DC"/>
    <w:rsid w:val="0034587B"/>
    <w:rsid w:val="003517ED"/>
    <w:rsid w:val="00351BC3"/>
    <w:rsid w:val="00352744"/>
    <w:rsid w:val="00352ECF"/>
    <w:rsid w:val="003531DE"/>
    <w:rsid w:val="0035370E"/>
    <w:rsid w:val="00355940"/>
    <w:rsid w:val="00360C69"/>
    <w:rsid w:val="00361F07"/>
    <w:rsid w:val="00370790"/>
    <w:rsid w:val="003726C0"/>
    <w:rsid w:val="00375A6D"/>
    <w:rsid w:val="00376413"/>
    <w:rsid w:val="003806F8"/>
    <w:rsid w:val="003815B3"/>
    <w:rsid w:val="00384316"/>
    <w:rsid w:val="0038687E"/>
    <w:rsid w:val="00386DDC"/>
    <w:rsid w:val="00390588"/>
    <w:rsid w:val="0039203C"/>
    <w:rsid w:val="00396B36"/>
    <w:rsid w:val="003A037F"/>
    <w:rsid w:val="003A3FE9"/>
    <w:rsid w:val="003A511E"/>
    <w:rsid w:val="003A6254"/>
    <w:rsid w:val="003A6CC8"/>
    <w:rsid w:val="003B4343"/>
    <w:rsid w:val="003B6934"/>
    <w:rsid w:val="003C0C3F"/>
    <w:rsid w:val="003C53FB"/>
    <w:rsid w:val="003C6051"/>
    <w:rsid w:val="003C638C"/>
    <w:rsid w:val="003D238E"/>
    <w:rsid w:val="003D2E90"/>
    <w:rsid w:val="003D3E5C"/>
    <w:rsid w:val="003D40F9"/>
    <w:rsid w:val="003D43BA"/>
    <w:rsid w:val="003D593C"/>
    <w:rsid w:val="003D7309"/>
    <w:rsid w:val="003D79A0"/>
    <w:rsid w:val="003D7E69"/>
    <w:rsid w:val="003E026B"/>
    <w:rsid w:val="003E09DC"/>
    <w:rsid w:val="003E2DAF"/>
    <w:rsid w:val="003E30D5"/>
    <w:rsid w:val="003E3151"/>
    <w:rsid w:val="003E3E99"/>
    <w:rsid w:val="003E4B72"/>
    <w:rsid w:val="003E5E32"/>
    <w:rsid w:val="003F16B6"/>
    <w:rsid w:val="003F25CE"/>
    <w:rsid w:val="00400025"/>
    <w:rsid w:val="004065BA"/>
    <w:rsid w:val="0040781E"/>
    <w:rsid w:val="00407F65"/>
    <w:rsid w:val="0041290B"/>
    <w:rsid w:val="004139D0"/>
    <w:rsid w:val="00414F20"/>
    <w:rsid w:val="00415698"/>
    <w:rsid w:val="004168DD"/>
    <w:rsid w:val="004225DE"/>
    <w:rsid w:val="0042305B"/>
    <w:rsid w:val="00426D59"/>
    <w:rsid w:val="00427C05"/>
    <w:rsid w:val="00427EA5"/>
    <w:rsid w:val="004327D7"/>
    <w:rsid w:val="00433822"/>
    <w:rsid w:val="00433CCE"/>
    <w:rsid w:val="00433E87"/>
    <w:rsid w:val="0043418F"/>
    <w:rsid w:val="004358BF"/>
    <w:rsid w:val="00435999"/>
    <w:rsid w:val="0043637A"/>
    <w:rsid w:val="00437CC0"/>
    <w:rsid w:val="00443132"/>
    <w:rsid w:val="004437EE"/>
    <w:rsid w:val="00444A08"/>
    <w:rsid w:val="00445077"/>
    <w:rsid w:val="004460FD"/>
    <w:rsid w:val="00451A98"/>
    <w:rsid w:val="004557EB"/>
    <w:rsid w:val="0045653F"/>
    <w:rsid w:val="00456A01"/>
    <w:rsid w:val="00457520"/>
    <w:rsid w:val="0046010B"/>
    <w:rsid w:val="00461E64"/>
    <w:rsid w:val="0046221A"/>
    <w:rsid w:val="004633D1"/>
    <w:rsid w:val="00465667"/>
    <w:rsid w:val="00467CBB"/>
    <w:rsid w:val="004705F5"/>
    <w:rsid w:val="0047081B"/>
    <w:rsid w:val="00470F20"/>
    <w:rsid w:val="0047510C"/>
    <w:rsid w:val="00475DA5"/>
    <w:rsid w:val="0047671D"/>
    <w:rsid w:val="004803D7"/>
    <w:rsid w:val="0048294A"/>
    <w:rsid w:val="004848FB"/>
    <w:rsid w:val="0049204C"/>
    <w:rsid w:val="004960CF"/>
    <w:rsid w:val="004A10FB"/>
    <w:rsid w:val="004A11EB"/>
    <w:rsid w:val="004A29EA"/>
    <w:rsid w:val="004A4C6A"/>
    <w:rsid w:val="004A613B"/>
    <w:rsid w:val="004A6DB4"/>
    <w:rsid w:val="004A782F"/>
    <w:rsid w:val="004B7E7A"/>
    <w:rsid w:val="004C0C33"/>
    <w:rsid w:val="004C1054"/>
    <w:rsid w:val="004C202D"/>
    <w:rsid w:val="004C3283"/>
    <w:rsid w:val="004C39F8"/>
    <w:rsid w:val="004C5954"/>
    <w:rsid w:val="004D14C5"/>
    <w:rsid w:val="004D1F70"/>
    <w:rsid w:val="004D2DD8"/>
    <w:rsid w:val="004D31D8"/>
    <w:rsid w:val="004D33FC"/>
    <w:rsid w:val="004D3B2A"/>
    <w:rsid w:val="004D4CB0"/>
    <w:rsid w:val="004D50F5"/>
    <w:rsid w:val="004D595E"/>
    <w:rsid w:val="004D7BC8"/>
    <w:rsid w:val="004E16AF"/>
    <w:rsid w:val="004E5B27"/>
    <w:rsid w:val="004E635E"/>
    <w:rsid w:val="004E6B25"/>
    <w:rsid w:val="004E7829"/>
    <w:rsid w:val="004F154A"/>
    <w:rsid w:val="004F2F30"/>
    <w:rsid w:val="004F3218"/>
    <w:rsid w:val="004F5C55"/>
    <w:rsid w:val="004F6117"/>
    <w:rsid w:val="004F76B6"/>
    <w:rsid w:val="00505D3D"/>
    <w:rsid w:val="00506557"/>
    <w:rsid w:val="00507401"/>
    <w:rsid w:val="00507891"/>
    <w:rsid w:val="00507952"/>
    <w:rsid w:val="00507955"/>
    <w:rsid w:val="00511E2F"/>
    <w:rsid w:val="005129CF"/>
    <w:rsid w:val="00513A8E"/>
    <w:rsid w:val="0051405E"/>
    <w:rsid w:val="00514153"/>
    <w:rsid w:val="00514F7C"/>
    <w:rsid w:val="00515DF5"/>
    <w:rsid w:val="00517E99"/>
    <w:rsid w:val="00520A02"/>
    <w:rsid w:val="00522480"/>
    <w:rsid w:val="005233CA"/>
    <w:rsid w:val="00523E13"/>
    <w:rsid w:val="005262E4"/>
    <w:rsid w:val="00533423"/>
    <w:rsid w:val="00533B58"/>
    <w:rsid w:val="00534265"/>
    <w:rsid w:val="0053765A"/>
    <w:rsid w:val="00537670"/>
    <w:rsid w:val="005402F5"/>
    <w:rsid w:val="00540565"/>
    <w:rsid w:val="00540964"/>
    <w:rsid w:val="005417A5"/>
    <w:rsid w:val="0054447F"/>
    <w:rsid w:val="00547D3D"/>
    <w:rsid w:val="0055123C"/>
    <w:rsid w:val="00551B68"/>
    <w:rsid w:val="005571F5"/>
    <w:rsid w:val="0056123B"/>
    <w:rsid w:val="00561A94"/>
    <w:rsid w:val="00562DC6"/>
    <w:rsid w:val="00564429"/>
    <w:rsid w:val="00566BBD"/>
    <w:rsid w:val="00567541"/>
    <w:rsid w:val="0057089F"/>
    <w:rsid w:val="00572A67"/>
    <w:rsid w:val="0057411C"/>
    <w:rsid w:val="005741A0"/>
    <w:rsid w:val="00574CAD"/>
    <w:rsid w:val="00575767"/>
    <w:rsid w:val="00576D19"/>
    <w:rsid w:val="00580194"/>
    <w:rsid w:val="005838C2"/>
    <w:rsid w:val="005847B5"/>
    <w:rsid w:val="00586571"/>
    <w:rsid w:val="005877CF"/>
    <w:rsid w:val="00587F68"/>
    <w:rsid w:val="00592F5B"/>
    <w:rsid w:val="00595E0C"/>
    <w:rsid w:val="00596E08"/>
    <w:rsid w:val="005A08D1"/>
    <w:rsid w:val="005A5DC4"/>
    <w:rsid w:val="005A6BE2"/>
    <w:rsid w:val="005B0E79"/>
    <w:rsid w:val="005B1B26"/>
    <w:rsid w:val="005B2A90"/>
    <w:rsid w:val="005B33CF"/>
    <w:rsid w:val="005B4C4C"/>
    <w:rsid w:val="005B6F9A"/>
    <w:rsid w:val="005B7524"/>
    <w:rsid w:val="005C05A6"/>
    <w:rsid w:val="005C1516"/>
    <w:rsid w:val="005C2F3A"/>
    <w:rsid w:val="005C420D"/>
    <w:rsid w:val="005C57F6"/>
    <w:rsid w:val="005C6326"/>
    <w:rsid w:val="005D3BFD"/>
    <w:rsid w:val="005D4E6F"/>
    <w:rsid w:val="005E2AE6"/>
    <w:rsid w:val="005E3055"/>
    <w:rsid w:val="005E37D8"/>
    <w:rsid w:val="005E7AE7"/>
    <w:rsid w:val="005F1DBC"/>
    <w:rsid w:val="005F3CDD"/>
    <w:rsid w:val="005F47C7"/>
    <w:rsid w:val="006075AE"/>
    <w:rsid w:val="00611E50"/>
    <w:rsid w:val="0061335C"/>
    <w:rsid w:val="00613A26"/>
    <w:rsid w:val="00626817"/>
    <w:rsid w:val="00626E8E"/>
    <w:rsid w:val="00627377"/>
    <w:rsid w:val="00627B6A"/>
    <w:rsid w:val="00630790"/>
    <w:rsid w:val="00631320"/>
    <w:rsid w:val="0063245E"/>
    <w:rsid w:val="0063431C"/>
    <w:rsid w:val="00634339"/>
    <w:rsid w:val="006430E7"/>
    <w:rsid w:val="00644CB1"/>
    <w:rsid w:val="00647358"/>
    <w:rsid w:val="00654368"/>
    <w:rsid w:val="00655285"/>
    <w:rsid w:val="00656737"/>
    <w:rsid w:val="00657F4A"/>
    <w:rsid w:val="0066180C"/>
    <w:rsid w:val="006627E4"/>
    <w:rsid w:val="00665188"/>
    <w:rsid w:val="0066549A"/>
    <w:rsid w:val="006659B4"/>
    <w:rsid w:val="00670A0D"/>
    <w:rsid w:val="00670DEF"/>
    <w:rsid w:val="0067458B"/>
    <w:rsid w:val="006745E4"/>
    <w:rsid w:val="00674B54"/>
    <w:rsid w:val="00674ED4"/>
    <w:rsid w:val="006759D3"/>
    <w:rsid w:val="006819A7"/>
    <w:rsid w:val="00682DC6"/>
    <w:rsid w:val="00685E9D"/>
    <w:rsid w:val="00691456"/>
    <w:rsid w:val="00693FA6"/>
    <w:rsid w:val="00695A3E"/>
    <w:rsid w:val="00697A6C"/>
    <w:rsid w:val="006A169D"/>
    <w:rsid w:val="006A1F77"/>
    <w:rsid w:val="006A3B5D"/>
    <w:rsid w:val="006A43B6"/>
    <w:rsid w:val="006A57B6"/>
    <w:rsid w:val="006B221A"/>
    <w:rsid w:val="006B307B"/>
    <w:rsid w:val="006B70FB"/>
    <w:rsid w:val="006C1DD6"/>
    <w:rsid w:val="006C6CF5"/>
    <w:rsid w:val="006C7E47"/>
    <w:rsid w:val="006D0327"/>
    <w:rsid w:val="006D0A4A"/>
    <w:rsid w:val="006D12F9"/>
    <w:rsid w:val="006D154A"/>
    <w:rsid w:val="006D1919"/>
    <w:rsid w:val="006D1E1C"/>
    <w:rsid w:val="006D22A4"/>
    <w:rsid w:val="006D51B0"/>
    <w:rsid w:val="006E0628"/>
    <w:rsid w:val="006E0F7E"/>
    <w:rsid w:val="006E33F0"/>
    <w:rsid w:val="006F3723"/>
    <w:rsid w:val="006F4660"/>
    <w:rsid w:val="00702343"/>
    <w:rsid w:val="00702BCA"/>
    <w:rsid w:val="00703F4C"/>
    <w:rsid w:val="007043B7"/>
    <w:rsid w:val="00714723"/>
    <w:rsid w:val="00714AB9"/>
    <w:rsid w:val="00714F71"/>
    <w:rsid w:val="00716533"/>
    <w:rsid w:val="00722C4C"/>
    <w:rsid w:val="00724064"/>
    <w:rsid w:val="0073046B"/>
    <w:rsid w:val="00731464"/>
    <w:rsid w:val="00740267"/>
    <w:rsid w:val="0074034B"/>
    <w:rsid w:val="00740583"/>
    <w:rsid w:val="00742CBF"/>
    <w:rsid w:val="00742FC3"/>
    <w:rsid w:val="007432DD"/>
    <w:rsid w:val="00743D54"/>
    <w:rsid w:val="00744644"/>
    <w:rsid w:val="00747719"/>
    <w:rsid w:val="007560C1"/>
    <w:rsid w:val="007568AA"/>
    <w:rsid w:val="007577C4"/>
    <w:rsid w:val="007677FC"/>
    <w:rsid w:val="00767808"/>
    <w:rsid w:val="0077085D"/>
    <w:rsid w:val="00774258"/>
    <w:rsid w:val="00776D9A"/>
    <w:rsid w:val="00776E50"/>
    <w:rsid w:val="007820CB"/>
    <w:rsid w:val="0078294F"/>
    <w:rsid w:val="00783B9C"/>
    <w:rsid w:val="00784BA4"/>
    <w:rsid w:val="00784CFD"/>
    <w:rsid w:val="00785824"/>
    <w:rsid w:val="007870AA"/>
    <w:rsid w:val="007968FF"/>
    <w:rsid w:val="00797A43"/>
    <w:rsid w:val="007A123B"/>
    <w:rsid w:val="007A3D43"/>
    <w:rsid w:val="007A3ECA"/>
    <w:rsid w:val="007A5C01"/>
    <w:rsid w:val="007A67AD"/>
    <w:rsid w:val="007A7D9E"/>
    <w:rsid w:val="007B3805"/>
    <w:rsid w:val="007B60FE"/>
    <w:rsid w:val="007B628A"/>
    <w:rsid w:val="007C03FC"/>
    <w:rsid w:val="007C16DE"/>
    <w:rsid w:val="007C190C"/>
    <w:rsid w:val="007C4E0E"/>
    <w:rsid w:val="007C6225"/>
    <w:rsid w:val="007C6A64"/>
    <w:rsid w:val="007C7D24"/>
    <w:rsid w:val="007D039C"/>
    <w:rsid w:val="007D3EF1"/>
    <w:rsid w:val="007D4D07"/>
    <w:rsid w:val="007E049C"/>
    <w:rsid w:val="007E1D21"/>
    <w:rsid w:val="007E2D1F"/>
    <w:rsid w:val="007F697C"/>
    <w:rsid w:val="007F6E5D"/>
    <w:rsid w:val="007F753A"/>
    <w:rsid w:val="007F7F0A"/>
    <w:rsid w:val="00800B77"/>
    <w:rsid w:val="008037AC"/>
    <w:rsid w:val="00803A67"/>
    <w:rsid w:val="00806E7B"/>
    <w:rsid w:val="00810636"/>
    <w:rsid w:val="008151EC"/>
    <w:rsid w:val="00815487"/>
    <w:rsid w:val="008157C0"/>
    <w:rsid w:val="00815DA7"/>
    <w:rsid w:val="00817838"/>
    <w:rsid w:val="00817A45"/>
    <w:rsid w:val="00822D86"/>
    <w:rsid w:val="00823913"/>
    <w:rsid w:val="00827462"/>
    <w:rsid w:val="00830DA0"/>
    <w:rsid w:val="008311C1"/>
    <w:rsid w:val="00833B9B"/>
    <w:rsid w:val="00841129"/>
    <w:rsid w:val="008470F3"/>
    <w:rsid w:val="0084779C"/>
    <w:rsid w:val="00850854"/>
    <w:rsid w:val="00852F6C"/>
    <w:rsid w:val="0085460C"/>
    <w:rsid w:val="008548F6"/>
    <w:rsid w:val="00857A9F"/>
    <w:rsid w:val="00857AB4"/>
    <w:rsid w:val="00861375"/>
    <w:rsid w:val="0086246B"/>
    <w:rsid w:val="00865BFC"/>
    <w:rsid w:val="00870E13"/>
    <w:rsid w:val="00871497"/>
    <w:rsid w:val="008716EA"/>
    <w:rsid w:val="008739A4"/>
    <w:rsid w:val="00875AC5"/>
    <w:rsid w:val="00876357"/>
    <w:rsid w:val="008806BE"/>
    <w:rsid w:val="0089002D"/>
    <w:rsid w:val="00890CAC"/>
    <w:rsid w:val="00893DF7"/>
    <w:rsid w:val="008A37DD"/>
    <w:rsid w:val="008A63A0"/>
    <w:rsid w:val="008A770A"/>
    <w:rsid w:val="008B0E01"/>
    <w:rsid w:val="008B2C07"/>
    <w:rsid w:val="008B363F"/>
    <w:rsid w:val="008B419E"/>
    <w:rsid w:val="008B4CE0"/>
    <w:rsid w:val="008B75C0"/>
    <w:rsid w:val="008C2099"/>
    <w:rsid w:val="008C22D5"/>
    <w:rsid w:val="008C64C2"/>
    <w:rsid w:val="008C7F32"/>
    <w:rsid w:val="008D25BD"/>
    <w:rsid w:val="008D63BB"/>
    <w:rsid w:val="008E1471"/>
    <w:rsid w:val="008E47FB"/>
    <w:rsid w:val="008E529D"/>
    <w:rsid w:val="008E7311"/>
    <w:rsid w:val="008E7D3F"/>
    <w:rsid w:val="008E7F25"/>
    <w:rsid w:val="008F203C"/>
    <w:rsid w:val="008F2F6C"/>
    <w:rsid w:val="008F792B"/>
    <w:rsid w:val="008F7DBA"/>
    <w:rsid w:val="00900EA6"/>
    <w:rsid w:val="009046A4"/>
    <w:rsid w:val="0091211A"/>
    <w:rsid w:val="0091250B"/>
    <w:rsid w:val="00920AA6"/>
    <w:rsid w:val="009216E5"/>
    <w:rsid w:val="00922340"/>
    <w:rsid w:val="009225E2"/>
    <w:rsid w:val="009337A3"/>
    <w:rsid w:val="00933BC8"/>
    <w:rsid w:val="0093775F"/>
    <w:rsid w:val="009410F1"/>
    <w:rsid w:val="009444EC"/>
    <w:rsid w:val="00945006"/>
    <w:rsid w:val="0094653C"/>
    <w:rsid w:val="00946735"/>
    <w:rsid w:val="009474C3"/>
    <w:rsid w:val="00950E18"/>
    <w:rsid w:val="00952B7E"/>
    <w:rsid w:val="00952FE1"/>
    <w:rsid w:val="00953A27"/>
    <w:rsid w:val="00955CC2"/>
    <w:rsid w:val="00961C85"/>
    <w:rsid w:val="00964400"/>
    <w:rsid w:val="00971617"/>
    <w:rsid w:val="009736D2"/>
    <w:rsid w:val="00973B3F"/>
    <w:rsid w:val="00977BE7"/>
    <w:rsid w:val="00982647"/>
    <w:rsid w:val="0099095C"/>
    <w:rsid w:val="00991550"/>
    <w:rsid w:val="0099194B"/>
    <w:rsid w:val="00992E97"/>
    <w:rsid w:val="009942A4"/>
    <w:rsid w:val="00995A60"/>
    <w:rsid w:val="009A0281"/>
    <w:rsid w:val="009A0B2C"/>
    <w:rsid w:val="009A2D2F"/>
    <w:rsid w:val="009A2EEC"/>
    <w:rsid w:val="009A41BC"/>
    <w:rsid w:val="009A6472"/>
    <w:rsid w:val="009A66CB"/>
    <w:rsid w:val="009C1C40"/>
    <w:rsid w:val="009C2EA2"/>
    <w:rsid w:val="009C32BC"/>
    <w:rsid w:val="009C3F67"/>
    <w:rsid w:val="009C58E2"/>
    <w:rsid w:val="009C7270"/>
    <w:rsid w:val="009C78EE"/>
    <w:rsid w:val="009D0121"/>
    <w:rsid w:val="009D11B3"/>
    <w:rsid w:val="009D244D"/>
    <w:rsid w:val="009D350F"/>
    <w:rsid w:val="009D3D53"/>
    <w:rsid w:val="009D559B"/>
    <w:rsid w:val="009D6997"/>
    <w:rsid w:val="009D6A17"/>
    <w:rsid w:val="009E07B2"/>
    <w:rsid w:val="009E5DDB"/>
    <w:rsid w:val="009E630A"/>
    <w:rsid w:val="009F09F8"/>
    <w:rsid w:val="009F1929"/>
    <w:rsid w:val="009F480D"/>
    <w:rsid w:val="00A10476"/>
    <w:rsid w:val="00A13C37"/>
    <w:rsid w:val="00A14AD8"/>
    <w:rsid w:val="00A161F3"/>
    <w:rsid w:val="00A168D2"/>
    <w:rsid w:val="00A16909"/>
    <w:rsid w:val="00A224EC"/>
    <w:rsid w:val="00A2250D"/>
    <w:rsid w:val="00A23708"/>
    <w:rsid w:val="00A23BB9"/>
    <w:rsid w:val="00A26061"/>
    <w:rsid w:val="00A26914"/>
    <w:rsid w:val="00A32932"/>
    <w:rsid w:val="00A3422A"/>
    <w:rsid w:val="00A34C8E"/>
    <w:rsid w:val="00A35724"/>
    <w:rsid w:val="00A3586D"/>
    <w:rsid w:val="00A36C50"/>
    <w:rsid w:val="00A4077F"/>
    <w:rsid w:val="00A40B93"/>
    <w:rsid w:val="00A43159"/>
    <w:rsid w:val="00A52DAC"/>
    <w:rsid w:val="00A52E0F"/>
    <w:rsid w:val="00A55744"/>
    <w:rsid w:val="00A55EB7"/>
    <w:rsid w:val="00A60495"/>
    <w:rsid w:val="00A6299A"/>
    <w:rsid w:val="00A630BF"/>
    <w:rsid w:val="00A6409A"/>
    <w:rsid w:val="00A67A0F"/>
    <w:rsid w:val="00A71D99"/>
    <w:rsid w:val="00A72F26"/>
    <w:rsid w:val="00A73D67"/>
    <w:rsid w:val="00A74DA9"/>
    <w:rsid w:val="00A757F6"/>
    <w:rsid w:val="00A766B4"/>
    <w:rsid w:val="00A82922"/>
    <w:rsid w:val="00A838B4"/>
    <w:rsid w:val="00A83FFF"/>
    <w:rsid w:val="00A867A1"/>
    <w:rsid w:val="00A86D32"/>
    <w:rsid w:val="00A91D4A"/>
    <w:rsid w:val="00A95BD4"/>
    <w:rsid w:val="00AA1FBB"/>
    <w:rsid w:val="00AA2A56"/>
    <w:rsid w:val="00AA4533"/>
    <w:rsid w:val="00AA4F80"/>
    <w:rsid w:val="00AA546B"/>
    <w:rsid w:val="00AA54ED"/>
    <w:rsid w:val="00AA5CC9"/>
    <w:rsid w:val="00AA7092"/>
    <w:rsid w:val="00AA7894"/>
    <w:rsid w:val="00AA7965"/>
    <w:rsid w:val="00AB0AC9"/>
    <w:rsid w:val="00AB13F9"/>
    <w:rsid w:val="00AB2D28"/>
    <w:rsid w:val="00AB3BBC"/>
    <w:rsid w:val="00AB59CA"/>
    <w:rsid w:val="00AB7FEE"/>
    <w:rsid w:val="00AC57A7"/>
    <w:rsid w:val="00AD02CD"/>
    <w:rsid w:val="00AD1CA2"/>
    <w:rsid w:val="00AD32D5"/>
    <w:rsid w:val="00AD4388"/>
    <w:rsid w:val="00AD4B5A"/>
    <w:rsid w:val="00AD6666"/>
    <w:rsid w:val="00AD7C59"/>
    <w:rsid w:val="00AE3641"/>
    <w:rsid w:val="00AE3ABC"/>
    <w:rsid w:val="00AE4640"/>
    <w:rsid w:val="00AE6597"/>
    <w:rsid w:val="00AE7A11"/>
    <w:rsid w:val="00AE7B6C"/>
    <w:rsid w:val="00AF2E09"/>
    <w:rsid w:val="00AF561E"/>
    <w:rsid w:val="00B00783"/>
    <w:rsid w:val="00B03DE0"/>
    <w:rsid w:val="00B101B9"/>
    <w:rsid w:val="00B10DD6"/>
    <w:rsid w:val="00B121FA"/>
    <w:rsid w:val="00B126A9"/>
    <w:rsid w:val="00B12A63"/>
    <w:rsid w:val="00B14397"/>
    <w:rsid w:val="00B1471D"/>
    <w:rsid w:val="00B258A0"/>
    <w:rsid w:val="00B26697"/>
    <w:rsid w:val="00B27316"/>
    <w:rsid w:val="00B31525"/>
    <w:rsid w:val="00B3215A"/>
    <w:rsid w:val="00B32272"/>
    <w:rsid w:val="00B36CA8"/>
    <w:rsid w:val="00B40090"/>
    <w:rsid w:val="00B40DB2"/>
    <w:rsid w:val="00B44A76"/>
    <w:rsid w:val="00B4770B"/>
    <w:rsid w:val="00B47C48"/>
    <w:rsid w:val="00B47E1C"/>
    <w:rsid w:val="00B52B57"/>
    <w:rsid w:val="00B52B86"/>
    <w:rsid w:val="00B533B0"/>
    <w:rsid w:val="00B5503F"/>
    <w:rsid w:val="00B57D40"/>
    <w:rsid w:val="00B57FD9"/>
    <w:rsid w:val="00B62EB5"/>
    <w:rsid w:val="00B648D4"/>
    <w:rsid w:val="00B71E19"/>
    <w:rsid w:val="00B83BD8"/>
    <w:rsid w:val="00B86E1B"/>
    <w:rsid w:val="00B8764D"/>
    <w:rsid w:val="00B92C45"/>
    <w:rsid w:val="00B92C79"/>
    <w:rsid w:val="00BA39CC"/>
    <w:rsid w:val="00BA4FF1"/>
    <w:rsid w:val="00BA67C1"/>
    <w:rsid w:val="00BA6944"/>
    <w:rsid w:val="00BB04EC"/>
    <w:rsid w:val="00BB05C2"/>
    <w:rsid w:val="00BB251D"/>
    <w:rsid w:val="00BB3288"/>
    <w:rsid w:val="00BC3BF0"/>
    <w:rsid w:val="00BC46E4"/>
    <w:rsid w:val="00BC4CA0"/>
    <w:rsid w:val="00BC71D4"/>
    <w:rsid w:val="00BD22EC"/>
    <w:rsid w:val="00BD349E"/>
    <w:rsid w:val="00BD3820"/>
    <w:rsid w:val="00BD3A38"/>
    <w:rsid w:val="00BD612D"/>
    <w:rsid w:val="00BD7180"/>
    <w:rsid w:val="00BE154C"/>
    <w:rsid w:val="00BE24E9"/>
    <w:rsid w:val="00BE2612"/>
    <w:rsid w:val="00BE28E5"/>
    <w:rsid w:val="00BE35FE"/>
    <w:rsid w:val="00BE4232"/>
    <w:rsid w:val="00BF08B2"/>
    <w:rsid w:val="00BF367E"/>
    <w:rsid w:val="00BF4279"/>
    <w:rsid w:val="00BF4796"/>
    <w:rsid w:val="00BF6737"/>
    <w:rsid w:val="00C01796"/>
    <w:rsid w:val="00C04163"/>
    <w:rsid w:val="00C04DBA"/>
    <w:rsid w:val="00C07BC8"/>
    <w:rsid w:val="00C14ECE"/>
    <w:rsid w:val="00C159EC"/>
    <w:rsid w:val="00C1706E"/>
    <w:rsid w:val="00C21CB4"/>
    <w:rsid w:val="00C232A2"/>
    <w:rsid w:val="00C2428B"/>
    <w:rsid w:val="00C323DA"/>
    <w:rsid w:val="00C324A7"/>
    <w:rsid w:val="00C3559C"/>
    <w:rsid w:val="00C35665"/>
    <w:rsid w:val="00C412B9"/>
    <w:rsid w:val="00C42A36"/>
    <w:rsid w:val="00C45DAA"/>
    <w:rsid w:val="00C479E8"/>
    <w:rsid w:val="00C52D06"/>
    <w:rsid w:val="00C55F7A"/>
    <w:rsid w:val="00C5629F"/>
    <w:rsid w:val="00C61C38"/>
    <w:rsid w:val="00C65BB4"/>
    <w:rsid w:val="00C6632D"/>
    <w:rsid w:val="00C7767B"/>
    <w:rsid w:val="00C77F81"/>
    <w:rsid w:val="00C849CB"/>
    <w:rsid w:val="00C87171"/>
    <w:rsid w:val="00C91013"/>
    <w:rsid w:val="00C94419"/>
    <w:rsid w:val="00C95EF9"/>
    <w:rsid w:val="00C9643C"/>
    <w:rsid w:val="00C9681C"/>
    <w:rsid w:val="00CA174B"/>
    <w:rsid w:val="00CA5EBE"/>
    <w:rsid w:val="00CB0054"/>
    <w:rsid w:val="00CB24B1"/>
    <w:rsid w:val="00CB2E47"/>
    <w:rsid w:val="00CB6B45"/>
    <w:rsid w:val="00CC1608"/>
    <w:rsid w:val="00CC7159"/>
    <w:rsid w:val="00CD1581"/>
    <w:rsid w:val="00CD1DCA"/>
    <w:rsid w:val="00CD4780"/>
    <w:rsid w:val="00CD49A5"/>
    <w:rsid w:val="00CD646B"/>
    <w:rsid w:val="00CE13DB"/>
    <w:rsid w:val="00CE474E"/>
    <w:rsid w:val="00CE65F6"/>
    <w:rsid w:val="00CF1B4F"/>
    <w:rsid w:val="00CF3A74"/>
    <w:rsid w:val="00CF53F6"/>
    <w:rsid w:val="00D0493A"/>
    <w:rsid w:val="00D051B7"/>
    <w:rsid w:val="00D076E4"/>
    <w:rsid w:val="00D078A3"/>
    <w:rsid w:val="00D11875"/>
    <w:rsid w:val="00D12336"/>
    <w:rsid w:val="00D12B96"/>
    <w:rsid w:val="00D14B73"/>
    <w:rsid w:val="00D22184"/>
    <w:rsid w:val="00D23701"/>
    <w:rsid w:val="00D23AE4"/>
    <w:rsid w:val="00D23F53"/>
    <w:rsid w:val="00D26497"/>
    <w:rsid w:val="00D268C3"/>
    <w:rsid w:val="00D26D98"/>
    <w:rsid w:val="00D314A9"/>
    <w:rsid w:val="00D37132"/>
    <w:rsid w:val="00D37B24"/>
    <w:rsid w:val="00D40F15"/>
    <w:rsid w:val="00D42F31"/>
    <w:rsid w:val="00D43EB1"/>
    <w:rsid w:val="00D452B0"/>
    <w:rsid w:val="00D46F59"/>
    <w:rsid w:val="00D47D4E"/>
    <w:rsid w:val="00D50116"/>
    <w:rsid w:val="00D52338"/>
    <w:rsid w:val="00D56E5E"/>
    <w:rsid w:val="00D5732A"/>
    <w:rsid w:val="00D60209"/>
    <w:rsid w:val="00D6218E"/>
    <w:rsid w:val="00D64A83"/>
    <w:rsid w:val="00D65170"/>
    <w:rsid w:val="00D67450"/>
    <w:rsid w:val="00D676E0"/>
    <w:rsid w:val="00D724DE"/>
    <w:rsid w:val="00D74C26"/>
    <w:rsid w:val="00D77C10"/>
    <w:rsid w:val="00D81815"/>
    <w:rsid w:val="00D93580"/>
    <w:rsid w:val="00D9618F"/>
    <w:rsid w:val="00D9720C"/>
    <w:rsid w:val="00D978F5"/>
    <w:rsid w:val="00D97EA1"/>
    <w:rsid w:val="00DA5E4F"/>
    <w:rsid w:val="00DA6280"/>
    <w:rsid w:val="00DB0DC6"/>
    <w:rsid w:val="00DB7D4D"/>
    <w:rsid w:val="00DC1E66"/>
    <w:rsid w:val="00DC230A"/>
    <w:rsid w:val="00DC3B43"/>
    <w:rsid w:val="00DC53F3"/>
    <w:rsid w:val="00DC5B6E"/>
    <w:rsid w:val="00DD0104"/>
    <w:rsid w:val="00DD3596"/>
    <w:rsid w:val="00DD4735"/>
    <w:rsid w:val="00DE203D"/>
    <w:rsid w:val="00DE470B"/>
    <w:rsid w:val="00DE515D"/>
    <w:rsid w:val="00DE539F"/>
    <w:rsid w:val="00DE66D1"/>
    <w:rsid w:val="00DE6CFA"/>
    <w:rsid w:val="00DF2E55"/>
    <w:rsid w:val="00DF4C58"/>
    <w:rsid w:val="00DF4D72"/>
    <w:rsid w:val="00DF6252"/>
    <w:rsid w:val="00DF71FA"/>
    <w:rsid w:val="00DF7C2A"/>
    <w:rsid w:val="00E033E1"/>
    <w:rsid w:val="00E03828"/>
    <w:rsid w:val="00E06399"/>
    <w:rsid w:val="00E0760F"/>
    <w:rsid w:val="00E1524E"/>
    <w:rsid w:val="00E224D8"/>
    <w:rsid w:val="00E237E9"/>
    <w:rsid w:val="00E23883"/>
    <w:rsid w:val="00E273ED"/>
    <w:rsid w:val="00E30268"/>
    <w:rsid w:val="00E30355"/>
    <w:rsid w:val="00E30430"/>
    <w:rsid w:val="00E30705"/>
    <w:rsid w:val="00E31E57"/>
    <w:rsid w:val="00E32E01"/>
    <w:rsid w:val="00E33A8E"/>
    <w:rsid w:val="00E34E69"/>
    <w:rsid w:val="00E351BD"/>
    <w:rsid w:val="00E36237"/>
    <w:rsid w:val="00E36E32"/>
    <w:rsid w:val="00E42C2A"/>
    <w:rsid w:val="00E437F1"/>
    <w:rsid w:val="00E44752"/>
    <w:rsid w:val="00E44A04"/>
    <w:rsid w:val="00E44B99"/>
    <w:rsid w:val="00E45E19"/>
    <w:rsid w:val="00E463D7"/>
    <w:rsid w:val="00E47723"/>
    <w:rsid w:val="00E47C35"/>
    <w:rsid w:val="00E52229"/>
    <w:rsid w:val="00E53DD3"/>
    <w:rsid w:val="00E56270"/>
    <w:rsid w:val="00E637E7"/>
    <w:rsid w:val="00E63A22"/>
    <w:rsid w:val="00E63C2A"/>
    <w:rsid w:val="00E66A9F"/>
    <w:rsid w:val="00E6701A"/>
    <w:rsid w:val="00E713AC"/>
    <w:rsid w:val="00E73451"/>
    <w:rsid w:val="00E816C4"/>
    <w:rsid w:val="00E87214"/>
    <w:rsid w:val="00E92072"/>
    <w:rsid w:val="00E9337A"/>
    <w:rsid w:val="00E935D4"/>
    <w:rsid w:val="00EA1064"/>
    <w:rsid w:val="00EA15A1"/>
    <w:rsid w:val="00EA30AA"/>
    <w:rsid w:val="00EA463D"/>
    <w:rsid w:val="00EA6029"/>
    <w:rsid w:val="00EA602F"/>
    <w:rsid w:val="00EA6B02"/>
    <w:rsid w:val="00EB3753"/>
    <w:rsid w:val="00EB3DF0"/>
    <w:rsid w:val="00EB5B34"/>
    <w:rsid w:val="00EB7546"/>
    <w:rsid w:val="00EB7B7E"/>
    <w:rsid w:val="00EB7F10"/>
    <w:rsid w:val="00EC08C5"/>
    <w:rsid w:val="00EC3EA9"/>
    <w:rsid w:val="00EC5A83"/>
    <w:rsid w:val="00EC6CCB"/>
    <w:rsid w:val="00EC764C"/>
    <w:rsid w:val="00ED084D"/>
    <w:rsid w:val="00ED096F"/>
    <w:rsid w:val="00ED0B21"/>
    <w:rsid w:val="00ED5DA5"/>
    <w:rsid w:val="00ED5DD3"/>
    <w:rsid w:val="00ED74DF"/>
    <w:rsid w:val="00EF3768"/>
    <w:rsid w:val="00EF39E6"/>
    <w:rsid w:val="00EF49CC"/>
    <w:rsid w:val="00EF4F3A"/>
    <w:rsid w:val="00F012BC"/>
    <w:rsid w:val="00F01AAE"/>
    <w:rsid w:val="00F04C36"/>
    <w:rsid w:val="00F114B0"/>
    <w:rsid w:val="00F11ED2"/>
    <w:rsid w:val="00F1281F"/>
    <w:rsid w:val="00F1323F"/>
    <w:rsid w:val="00F2019F"/>
    <w:rsid w:val="00F255B8"/>
    <w:rsid w:val="00F30645"/>
    <w:rsid w:val="00F31A88"/>
    <w:rsid w:val="00F32132"/>
    <w:rsid w:val="00F34D61"/>
    <w:rsid w:val="00F374AC"/>
    <w:rsid w:val="00F41447"/>
    <w:rsid w:val="00F43682"/>
    <w:rsid w:val="00F43719"/>
    <w:rsid w:val="00F438FF"/>
    <w:rsid w:val="00F463AF"/>
    <w:rsid w:val="00F477E2"/>
    <w:rsid w:val="00F51002"/>
    <w:rsid w:val="00F52856"/>
    <w:rsid w:val="00F5323E"/>
    <w:rsid w:val="00F53EDA"/>
    <w:rsid w:val="00F548B6"/>
    <w:rsid w:val="00F55F3B"/>
    <w:rsid w:val="00F574C3"/>
    <w:rsid w:val="00F575D1"/>
    <w:rsid w:val="00F57DB2"/>
    <w:rsid w:val="00F6285B"/>
    <w:rsid w:val="00F67C9D"/>
    <w:rsid w:val="00F713A1"/>
    <w:rsid w:val="00F72203"/>
    <w:rsid w:val="00F7691C"/>
    <w:rsid w:val="00F76F3E"/>
    <w:rsid w:val="00F77249"/>
    <w:rsid w:val="00F81050"/>
    <w:rsid w:val="00F83678"/>
    <w:rsid w:val="00F83867"/>
    <w:rsid w:val="00F847AC"/>
    <w:rsid w:val="00F86F21"/>
    <w:rsid w:val="00F875DA"/>
    <w:rsid w:val="00F90385"/>
    <w:rsid w:val="00F90CC3"/>
    <w:rsid w:val="00F91051"/>
    <w:rsid w:val="00F91907"/>
    <w:rsid w:val="00F9297D"/>
    <w:rsid w:val="00F9483E"/>
    <w:rsid w:val="00F94F46"/>
    <w:rsid w:val="00FA1D24"/>
    <w:rsid w:val="00FA1E38"/>
    <w:rsid w:val="00FA41A9"/>
    <w:rsid w:val="00FA4345"/>
    <w:rsid w:val="00FA51DD"/>
    <w:rsid w:val="00FB1F55"/>
    <w:rsid w:val="00FB23D5"/>
    <w:rsid w:val="00FB2688"/>
    <w:rsid w:val="00FB2834"/>
    <w:rsid w:val="00FB66C3"/>
    <w:rsid w:val="00FB6B00"/>
    <w:rsid w:val="00FB70CE"/>
    <w:rsid w:val="00FC2EF2"/>
    <w:rsid w:val="00FC3D5A"/>
    <w:rsid w:val="00FC5895"/>
    <w:rsid w:val="00FD1953"/>
    <w:rsid w:val="00FD219D"/>
    <w:rsid w:val="00FD527F"/>
    <w:rsid w:val="00FD710D"/>
    <w:rsid w:val="00FE0B1B"/>
    <w:rsid w:val="00FE31D3"/>
    <w:rsid w:val="00FF0B80"/>
    <w:rsid w:val="00FF136F"/>
    <w:rsid w:val="00FF4115"/>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D4F9EE2-ABD9-4B4D-A47C-1DF2B77A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12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D612D"/>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9681C"/>
    <w:pPr>
      <w:tabs>
        <w:tab w:val="center" w:pos="4153"/>
        <w:tab w:val="right" w:pos="8306"/>
      </w:tabs>
      <w:snapToGrid w:val="0"/>
    </w:pPr>
    <w:rPr>
      <w:sz w:val="20"/>
      <w:szCs w:val="20"/>
    </w:rPr>
  </w:style>
  <w:style w:type="character" w:customStyle="1" w:styleId="a5">
    <w:name w:val="頁首 字元"/>
    <w:link w:val="a4"/>
    <w:uiPriority w:val="99"/>
    <w:locked/>
    <w:rsid w:val="00C9681C"/>
    <w:rPr>
      <w:rFonts w:ascii="Times New Roman" w:eastAsia="新細明體" w:hAnsi="Times New Roman" w:cs="Times New Roman"/>
      <w:sz w:val="20"/>
      <w:szCs w:val="20"/>
    </w:rPr>
  </w:style>
  <w:style w:type="paragraph" w:styleId="a6">
    <w:name w:val="footer"/>
    <w:basedOn w:val="a"/>
    <w:link w:val="a7"/>
    <w:uiPriority w:val="99"/>
    <w:rsid w:val="00C9681C"/>
    <w:pPr>
      <w:tabs>
        <w:tab w:val="center" w:pos="4153"/>
        <w:tab w:val="right" w:pos="8306"/>
      </w:tabs>
      <w:snapToGrid w:val="0"/>
    </w:pPr>
    <w:rPr>
      <w:sz w:val="20"/>
      <w:szCs w:val="20"/>
    </w:rPr>
  </w:style>
  <w:style w:type="character" w:customStyle="1" w:styleId="a7">
    <w:name w:val="頁尾 字元"/>
    <w:link w:val="a6"/>
    <w:uiPriority w:val="99"/>
    <w:locked/>
    <w:rsid w:val="00C9681C"/>
    <w:rPr>
      <w:rFonts w:ascii="Times New Roman" w:eastAsia="新細明體" w:hAnsi="Times New Roman" w:cs="Times New Roman"/>
      <w:sz w:val="20"/>
      <w:szCs w:val="20"/>
    </w:rPr>
  </w:style>
  <w:style w:type="paragraph" w:styleId="a8">
    <w:name w:val="Balloon Text"/>
    <w:basedOn w:val="a"/>
    <w:link w:val="a9"/>
    <w:uiPriority w:val="99"/>
    <w:semiHidden/>
    <w:rsid w:val="00B47E1C"/>
    <w:rPr>
      <w:rFonts w:ascii="Cambria" w:hAnsi="Cambria"/>
      <w:sz w:val="18"/>
      <w:szCs w:val="18"/>
    </w:rPr>
  </w:style>
  <w:style w:type="character" w:customStyle="1" w:styleId="a9">
    <w:name w:val="註解方塊文字 字元"/>
    <w:link w:val="a8"/>
    <w:uiPriority w:val="99"/>
    <w:semiHidden/>
    <w:locked/>
    <w:rsid w:val="00B47E1C"/>
    <w:rPr>
      <w:rFonts w:ascii="Cambria" w:eastAsia="新細明體" w:hAnsi="Cambria" w:cs="Times New Roman"/>
      <w:sz w:val="18"/>
      <w:szCs w:val="18"/>
    </w:rPr>
  </w:style>
  <w:style w:type="character" w:styleId="aa">
    <w:name w:val="Hyperlink"/>
    <w:uiPriority w:val="99"/>
    <w:rsid w:val="009D244D"/>
    <w:rPr>
      <w:rFonts w:cs="Times New Roman"/>
      <w:color w:val="0000FF"/>
      <w:u w:val="single"/>
    </w:rPr>
  </w:style>
  <w:style w:type="paragraph" w:styleId="Web">
    <w:name w:val="Normal (Web)"/>
    <w:basedOn w:val="a"/>
    <w:uiPriority w:val="99"/>
    <w:rsid w:val="009D244D"/>
    <w:pPr>
      <w:widowControl/>
      <w:spacing w:before="100" w:beforeAutospacing="1" w:after="100" w:afterAutospacing="1"/>
    </w:pPr>
    <w:rPr>
      <w:rFonts w:ascii="新細明體" w:hAnsi="新細明體" w:cs="新細明體"/>
      <w:kern w:val="0"/>
    </w:rPr>
  </w:style>
  <w:style w:type="paragraph" w:styleId="2">
    <w:name w:val="Body Text Indent 2"/>
    <w:basedOn w:val="a"/>
    <w:link w:val="20"/>
    <w:semiHidden/>
    <w:unhideWhenUsed/>
    <w:rsid w:val="00B14397"/>
    <w:pPr>
      <w:ind w:leftChars="500" w:left="1680" w:hangingChars="200" w:hanging="480"/>
      <w:jc w:val="both"/>
    </w:pPr>
    <w:rPr>
      <w:rFonts w:eastAsia="標楷體"/>
    </w:rPr>
  </w:style>
  <w:style w:type="character" w:customStyle="1" w:styleId="20">
    <w:name w:val="本文縮排 2 字元"/>
    <w:basedOn w:val="a0"/>
    <w:link w:val="2"/>
    <w:semiHidden/>
    <w:rsid w:val="00B14397"/>
    <w:rPr>
      <w:rFonts w:ascii="Times New Roman" w:eastAsia="標楷體"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5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family.org.tw" TargetMode="External"/><Relationship Id="rId3" Type="http://schemas.openxmlformats.org/officeDocument/2006/relationships/settings" Target="settings.xml"/><Relationship Id="rId7" Type="http://schemas.openxmlformats.org/officeDocument/2006/relationships/hyperlink" Target="mailto:yumei@mail.moe.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56CD-308E-4424-9AB1-7CDC73E9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89</Words>
  <Characters>1079</Characters>
  <Application>Microsoft Office Word</Application>
  <DocSecurity>0</DocSecurity>
  <Lines>8</Lines>
  <Paragraphs>2</Paragraphs>
  <ScaleCrop>false</ScaleCrop>
  <Company>MOE</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新聞稿】</dc:title>
  <dc:subject/>
  <dc:creator>MOTIE</dc:creator>
  <cp:keywords/>
  <dc:description/>
  <cp:lastModifiedBy>謝維峰公用信箱電腦</cp:lastModifiedBy>
  <cp:revision>301</cp:revision>
  <cp:lastPrinted>2014-10-11T12:19:00Z</cp:lastPrinted>
  <dcterms:created xsi:type="dcterms:W3CDTF">2014-10-15T10:56:00Z</dcterms:created>
  <dcterms:modified xsi:type="dcterms:W3CDTF">2016-11-11T05:11:00Z</dcterms:modified>
</cp:coreProperties>
</file>